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7311" w14:textId="4CD42196" w:rsidR="002E64BA" w:rsidRPr="00803067" w:rsidRDefault="002E64BA" w:rsidP="009A1108">
      <w:pPr>
        <w:ind w:leftChars="94" w:left="415" w:rightChars="20" w:right="42" w:hangingChars="99" w:hanging="218"/>
        <w:rPr>
          <w:rFonts w:ascii="ＭＳ 明朝" w:hAnsi="ＭＳ 明朝"/>
          <w:sz w:val="22"/>
          <w:szCs w:val="22"/>
        </w:rPr>
      </w:pPr>
      <w:r>
        <w:rPr>
          <w:rFonts w:ascii="ＭＳ 明朝" w:hAnsi="ＭＳ 明朝" w:hint="eastAsia"/>
          <w:sz w:val="22"/>
          <w:szCs w:val="22"/>
          <w:lang w:eastAsia="zh-CN"/>
        </w:rPr>
        <w:t>（様式</w:t>
      </w:r>
      <w:r>
        <w:rPr>
          <w:rFonts w:ascii="ＭＳ 明朝" w:hAnsi="ＭＳ 明朝" w:hint="eastAsia"/>
          <w:sz w:val="22"/>
          <w:szCs w:val="22"/>
        </w:rPr>
        <w:t>１</w:t>
      </w:r>
      <w:r w:rsidRPr="00803067">
        <w:rPr>
          <w:rFonts w:ascii="ＭＳ 明朝" w:hAnsi="ＭＳ 明朝" w:hint="eastAsia"/>
          <w:sz w:val="22"/>
          <w:szCs w:val="22"/>
          <w:lang w:eastAsia="zh-CN"/>
        </w:rPr>
        <w:t xml:space="preserve">－１）　　　　　</w:t>
      </w:r>
      <w:r w:rsidRPr="00803067">
        <w:rPr>
          <w:rFonts w:ascii="ＭＳ 明朝" w:hAnsi="ＭＳ 明朝" w:hint="eastAsia"/>
          <w:sz w:val="22"/>
          <w:szCs w:val="22"/>
        </w:rPr>
        <w:t xml:space="preserve">　　　</w:t>
      </w:r>
      <w:r w:rsidRPr="00803067">
        <w:rPr>
          <w:rFonts w:ascii="ＭＳ 明朝" w:hAnsi="ＭＳ 明朝" w:hint="eastAsia"/>
          <w:sz w:val="22"/>
          <w:szCs w:val="22"/>
          <w:lang w:eastAsia="zh-CN"/>
        </w:rPr>
        <w:t xml:space="preserve">　</w:t>
      </w:r>
      <w:r w:rsidR="0096535F">
        <w:rPr>
          <w:rFonts w:ascii="ＭＳ 明朝" w:hAnsi="ＭＳ 明朝" w:hint="eastAsia"/>
          <w:sz w:val="22"/>
          <w:szCs w:val="22"/>
        </w:rPr>
        <w:t xml:space="preserve">　　　　　</w:t>
      </w:r>
      <w:r w:rsidRPr="00803067">
        <w:rPr>
          <w:rFonts w:ascii="ＭＳ 明朝" w:hAnsi="ＭＳ 明朝" w:hint="eastAsia"/>
          <w:sz w:val="22"/>
          <w:szCs w:val="22"/>
          <w:lang w:eastAsia="zh-CN"/>
        </w:rPr>
        <w:t xml:space="preserve">　　</w:t>
      </w:r>
      <w:r>
        <w:rPr>
          <w:rFonts w:ascii="ＭＳ 明朝" w:hAnsi="ＭＳ 明朝" w:hint="eastAsia"/>
          <w:sz w:val="22"/>
          <w:szCs w:val="22"/>
        </w:rPr>
        <w:t xml:space="preserve">　　</w:t>
      </w:r>
      <w:r w:rsidRPr="00803067">
        <w:rPr>
          <w:rFonts w:ascii="ＭＳ 明朝" w:hAnsi="ＭＳ 明朝" w:hint="eastAsia"/>
          <w:sz w:val="22"/>
          <w:szCs w:val="22"/>
          <w:lang w:eastAsia="zh-CN"/>
        </w:rPr>
        <w:t xml:space="preserve">　　（大学等</w:t>
      </w:r>
      <w:r w:rsidRPr="00803067">
        <w:rPr>
          <w:rFonts w:ascii="ＭＳ 明朝" w:hAnsi="ＭＳ 明朝" w:hint="eastAsia"/>
          <w:spacing w:val="5"/>
          <w:sz w:val="22"/>
          <w:szCs w:val="22"/>
          <w:lang w:eastAsia="zh-CN"/>
        </w:rPr>
        <w:t xml:space="preserve"> </w:t>
      </w:r>
      <w:r w:rsidRPr="00803067">
        <w:rPr>
          <w:rFonts w:ascii="ＭＳ 明朝" w:hAnsi="ＭＳ 明朝" w:hint="eastAsia"/>
          <w:sz w:val="22"/>
          <w:szCs w:val="22"/>
          <w:lang w:eastAsia="zh-CN"/>
        </w:rPr>
        <w:t>→</w:t>
      </w:r>
      <w:r w:rsidRPr="00803067">
        <w:rPr>
          <w:rFonts w:ascii="ＭＳ 明朝" w:hAnsi="ＭＳ 明朝" w:hint="eastAsia"/>
          <w:spacing w:val="5"/>
          <w:sz w:val="22"/>
          <w:szCs w:val="22"/>
          <w:lang w:eastAsia="zh-CN"/>
        </w:rPr>
        <w:t xml:space="preserve"> </w:t>
      </w:r>
      <w:r w:rsidRPr="00803067">
        <w:rPr>
          <w:rFonts w:ascii="ＭＳ 明朝" w:hAnsi="ＭＳ 明朝" w:hint="eastAsia"/>
          <w:sz w:val="22"/>
          <w:szCs w:val="22"/>
          <w:lang w:eastAsia="zh-CN"/>
        </w:rPr>
        <w:t>高知県社会福祉協議会）</w:t>
      </w:r>
    </w:p>
    <w:p w14:paraId="5CE31E07" w14:textId="77777777" w:rsidR="002E64BA" w:rsidRPr="00803067" w:rsidRDefault="002E64BA" w:rsidP="002E64BA">
      <w:pPr>
        <w:ind w:rightChars="20" w:right="42"/>
        <w:rPr>
          <w:rFonts w:ascii="ＭＳ 明朝" w:hAnsi="ＭＳ 明朝"/>
          <w:sz w:val="22"/>
          <w:szCs w:val="22"/>
        </w:rPr>
      </w:pPr>
    </w:p>
    <w:p w14:paraId="1003DDFE" w14:textId="77777777" w:rsidR="002E64BA" w:rsidRPr="00803067" w:rsidRDefault="002E64BA" w:rsidP="0096535F">
      <w:pPr>
        <w:ind w:rightChars="20" w:right="42"/>
        <w:jc w:val="center"/>
        <w:rPr>
          <w:rFonts w:ascii="ＭＳ 明朝" w:hAnsi="ＭＳ 明朝"/>
          <w:b/>
          <w:sz w:val="32"/>
          <w:szCs w:val="32"/>
        </w:rPr>
      </w:pPr>
      <w:r w:rsidRPr="0096535F">
        <w:rPr>
          <w:rFonts w:ascii="ＭＳ 明朝" w:hAnsi="ＭＳ 明朝" w:hint="eastAsia"/>
          <w:b/>
          <w:spacing w:val="160"/>
          <w:kern w:val="0"/>
          <w:sz w:val="32"/>
          <w:szCs w:val="32"/>
          <w:fitText w:val="4815" w:id="-1283731455"/>
        </w:rPr>
        <w:t>介護等体験申込</w:t>
      </w:r>
      <w:r w:rsidRPr="0096535F">
        <w:rPr>
          <w:rFonts w:ascii="ＭＳ 明朝" w:hAnsi="ＭＳ 明朝" w:hint="eastAsia"/>
          <w:b/>
          <w:spacing w:val="2"/>
          <w:kern w:val="0"/>
          <w:sz w:val="32"/>
          <w:szCs w:val="32"/>
          <w:fitText w:val="4815" w:id="-1283731455"/>
        </w:rPr>
        <w:t>書</w:t>
      </w:r>
    </w:p>
    <w:p w14:paraId="7F681EE1" w14:textId="77777777" w:rsidR="002E64BA" w:rsidRPr="00803067" w:rsidRDefault="002E64BA" w:rsidP="002E64BA">
      <w:pPr>
        <w:snapToGrid w:val="0"/>
        <w:ind w:rightChars="20" w:right="42"/>
        <w:rPr>
          <w:rFonts w:ascii="ＭＳ 明朝" w:hAnsi="ＭＳ 明朝"/>
          <w:sz w:val="22"/>
          <w:szCs w:val="22"/>
        </w:rPr>
      </w:pPr>
    </w:p>
    <w:p w14:paraId="58759420" w14:textId="77777777" w:rsidR="002E64BA" w:rsidRPr="00803067" w:rsidRDefault="002E64BA" w:rsidP="002E64BA">
      <w:pPr>
        <w:snapToGrid w:val="0"/>
        <w:ind w:rightChars="20" w:right="42"/>
        <w:jc w:val="right"/>
        <w:rPr>
          <w:rFonts w:ascii="ＭＳ 明朝" w:hAnsi="ＭＳ 明朝"/>
          <w:sz w:val="22"/>
          <w:szCs w:val="22"/>
          <w:lang w:eastAsia="zh-TW"/>
        </w:rPr>
      </w:pPr>
      <w:r w:rsidRPr="00803067">
        <w:rPr>
          <w:rFonts w:ascii="ＭＳ 明朝" w:hAnsi="ＭＳ 明朝" w:hint="eastAsia"/>
          <w:sz w:val="22"/>
          <w:szCs w:val="22"/>
          <w:lang w:eastAsia="zh-TW"/>
        </w:rPr>
        <w:t xml:space="preserve">　　　　　　　　　　　　　　　　　　　　　　　　　</w:t>
      </w:r>
      <w:r>
        <w:rPr>
          <w:rFonts w:ascii="ＭＳ 明朝" w:hAnsi="ＭＳ 明朝" w:hint="eastAsia"/>
          <w:sz w:val="22"/>
          <w:szCs w:val="22"/>
        </w:rPr>
        <w:t>令和</w:t>
      </w:r>
      <w:r w:rsidRPr="00803067">
        <w:rPr>
          <w:rFonts w:ascii="ＭＳ 明朝" w:hAnsi="ＭＳ 明朝" w:hint="eastAsia"/>
          <w:sz w:val="22"/>
          <w:szCs w:val="22"/>
          <w:lang w:eastAsia="zh-TW"/>
        </w:rPr>
        <w:t xml:space="preserve">　　年　　月　　日</w:t>
      </w:r>
    </w:p>
    <w:p w14:paraId="31C0692A" w14:textId="77777777" w:rsidR="002E64BA" w:rsidRPr="00803067" w:rsidRDefault="002E64BA" w:rsidP="002E64BA">
      <w:pPr>
        <w:snapToGrid w:val="0"/>
        <w:ind w:rightChars="20" w:right="42"/>
        <w:rPr>
          <w:rFonts w:ascii="ＭＳ 明朝" w:hAnsi="ＭＳ 明朝"/>
          <w:sz w:val="22"/>
          <w:szCs w:val="22"/>
          <w:lang w:eastAsia="zh-TW"/>
        </w:rPr>
      </w:pPr>
    </w:p>
    <w:p w14:paraId="3D8F4C6C" w14:textId="77777777" w:rsidR="002E64BA" w:rsidRPr="00803067" w:rsidRDefault="002E64BA" w:rsidP="002E64BA">
      <w:pPr>
        <w:snapToGrid w:val="0"/>
        <w:ind w:rightChars="20" w:right="42"/>
        <w:rPr>
          <w:rFonts w:ascii="ＭＳ 明朝" w:hAnsi="ＭＳ 明朝"/>
          <w:sz w:val="22"/>
          <w:szCs w:val="22"/>
          <w:lang w:eastAsia="zh-TW"/>
        </w:rPr>
      </w:pPr>
    </w:p>
    <w:p w14:paraId="3D738EBF" w14:textId="774B7E1E" w:rsidR="002E64BA" w:rsidRPr="00803067" w:rsidRDefault="002E64BA" w:rsidP="002E64BA">
      <w:pPr>
        <w:snapToGrid w:val="0"/>
        <w:ind w:rightChars="20" w:right="42"/>
        <w:rPr>
          <w:rFonts w:ascii="ＭＳ 明朝" w:hAnsi="ＭＳ 明朝"/>
          <w:sz w:val="22"/>
          <w:szCs w:val="22"/>
          <w:lang w:eastAsia="zh-TW"/>
        </w:rPr>
      </w:pPr>
      <w:r>
        <w:rPr>
          <w:rFonts w:ascii="ＭＳ 明朝" w:hAnsi="ＭＳ 明朝" w:hint="eastAsia"/>
          <w:sz w:val="22"/>
          <w:szCs w:val="22"/>
        </w:rPr>
        <w:t>（</w:t>
      </w:r>
      <w:r w:rsidR="0096535F">
        <w:rPr>
          <w:rFonts w:ascii="ＭＳ 明朝" w:hAnsi="ＭＳ 明朝" w:hint="eastAsia"/>
          <w:sz w:val="22"/>
          <w:szCs w:val="22"/>
        </w:rPr>
        <w:t>社</w:t>
      </w:r>
      <w:r>
        <w:rPr>
          <w:rFonts w:ascii="ＭＳ 明朝" w:hAnsi="ＭＳ 明朝" w:hint="eastAsia"/>
          <w:sz w:val="22"/>
          <w:szCs w:val="22"/>
        </w:rPr>
        <w:t>福）</w:t>
      </w:r>
      <w:r w:rsidRPr="00803067">
        <w:rPr>
          <w:rFonts w:ascii="ＭＳ 明朝" w:hAnsi="ＭＳ 明朝" w:hint="eastAsia"/>
          <w:sz w:val="22"/>
          <w:szCs w:val="22"/>
          <w:lang w:eastAsia="zh-TW"/>
        </w:rPr>
        <w:t>高知県社会福祉協議会　御中</w:t>
      </w:r>
    </w:p>
    <w:p w14:paraId="1538021E" w14:textId="77777777" w:rsidR="002E64BA" w:rsidRPr="00803067" w:rsidRDefault="002E64BA" w:rsidP="002E64BA">
      <w:pPr>
        <w:snapToGrid w:val="0"/>
        <w:ind w:rightChars="20" w:right="42"/>
        <w:rPr>
          <w:rFonts w:ascii="ＭＳ 明朝" w:hAnsi="ＭＳ 明朝"/>
          <w:sz w:val="22"/>
          <w:szCs w:val="22"/>
          <w:lang w:eastAsia="zh-TW"/>
        </w:rPr>
      </w:pPr>
    </w:p>
    <w:tbl>
      <w:tblPr>
        <w:tblW w:w="9639" w:type="dxa"/>
        <w:tblInd w:w="15" w:type="dxa"/>
        <w:tblLayout w:type="fixed"/>
        <w:tblCellMar>
          <w:left w:w="0" w:type="dxa"/>
          <w:right w:w="0" w:type="dxa"/>
        </w:tblCellMar>
        <w:tblLook w:val="0000" w:firstRow="0" w:lastRow="0" w:firstColumn="0" w:lastColumn="0" w:noHBand="0" w:noVBand="0"/>
      </w:tblPr>
      <w:tblGrid>
        <w:gridCol w:w="2896"/>
        <w:gridCol w:w="6743"/>
      </w:tblGrid>
      <w:tr w:rsidR="002E64BA" w:rsidRPr="00803067" w14:paraId="0FCE0441" w14:textId="77777777" w:rsidTr="0096535F">
        <w:trPr>
          <w:trHeight w:val="528"/>
        </w:trPr>
        <w:tc>
          <w:tcPr>
            <w:tcW w:w="2896" w:type="dxa"/>
            <w:tcBorders>
              <w:top w:val="single" w:sz="12" w:space="0" w:color="auto"/>
              <w:left w:val="single" w:sz="12" w:space="0" w:color="auto"/>
              <w:bottom w:val="nil"/>
              <w:right w:val="single" w:sz="4" w:space="0" w:color="auto"/>
            </w:tcBorders>
            <w:vAlign w:val="center"/>
          </w:tcPr>
          <w:p w14:paraId="20B5EC60" w14:textId="77777777" w:rsidR="002E64BA" w:rsidRPr="00803067" w:rsidRDefault="002E64BA" w:rsidP="008255CA">
            <w:pPr>
              <w:snapToGrid w:val="0"/>
              <w:ind w:rightChars="20" w:right="42"/>
              <w:jc w:val="center"/>
              <w:rPr>
                <w:rFonts w:ascii="ＭＳ 明朝" w:hAnsi="ＭＳ 明朝"/>
                <w:spacing w:val="9"/>
                <w:sz w:val="22"/>
                <w:szCs w:val="22"/>
              </w:rPr>
            </w:pPr>
            <w:r w:rsidRPr="0096535F">
              <w:rPr>
                <w:rFonts w:ascii="ＭＳ 明朝" w:hAnsi="ＭＳ 明朝" w:hint="eastAsia"/>
                <w:spacing w:val="93"/>
                <w:kern w:val="0"/>
                <w:sz w:val="22"/>
                <w:szCs w:val="22"/>
                <w:fitText w:val="1440" w:id="-1818564608"/>
              </w:rPr>
              <w:t>大学等</w:t>
            </w:r>
            <w:r w:rsidRPr="0096535F">
              <w:rPr>
                <w:rFonts w:ascii="ＭＳ 明朝" w:hAnsi="ＭＳ 明朝" w:hint="eastAsia"/>
                <w:spacing w:val="1"/>
                <w:kern w:val="0"/>
                <w:sz w:val="22"/>
                <w:szCs w:val="22"/>
                <w:fitText w:val="1440" w:id="-1818564608"/>
              </w:rPr>
              <w:t>名</w:t>
            </w:r>
          </w:p>
        </w:tc>
        <w:tc>
          <w:tcPr>
            <w:tcW w:w="6743" w:type="dxa"/>
            <w:tcBorders>
              <w:top w:val="single" w:sz="12" w:space="0" w:color="auto"/>
              <w:left w:val="single" w:sz="4" w:space="0" w:color="auto"/>
              <w:bottom w:val="nil"/>
              <w:right w:val="single" w:sz="12" w:space="0" w:color="auto"/>
            </w:tcBorders>
            <w:vAlign w:val="center"/>
          </w:tcPr>
          <w:p w14:paraId="7E39F08B" w14:textId="77777777" w:rsidR="002E64BA" w:rsidRPr="00803067" w:rsidRDefault="002E64BA" w:rsidP="008255CA">
            <w:pPr>
              <w:snapToGrid w:val="0"/>
              <w:ind w:rightChars="20" w:right="42"/>
              <w:jc w:val="center"/>
              <w:rPr>
                <w:rFonts w:ascii="ＭＳ 明朝" w:hAnsi="ＭＳ 明朝"/>
                <w:spacing w:val="9"/>
                <w:sz w:val="22"/>
                <w:szCs w:val="22"/>
              </w:rPr>
            </w:pPr>
          </w:p>
        </w:tc>
      </w:tr>
      <w:tr w:rsidR="002E64BA" w:rsidRPr="00803067" w14:paraId="76835F93" w14:textId="77777777" w:rsidTr="0096535F">
        <w:trPr>
          <w:trHeight w:val="1622"/>
        </w:trPr>
        <w:tc>
          <w:tcPr>
            <w:tcW w:w="2896" w:type="dxa"/>
            <w:tcBorders>
              <w:top w:val="single" w:sz="4" w:space="0" w:color="auto"/>
              <w:left w:val="single" w:sz="12" w:space="0" w:color="auto"/>
              <w:bottom w:val="single" w:sz="12" w:space="0" w:color="auto"/>
              <w:right w:val="single" w:sz="4" w:space="0" w:color="auto"/>
            </w:tcBorders>
            <w:vAlign w:val="center"/>
          </w:tcPr>
          <w:p w14:paraId="6D85D98C" w14:textId="77777777" w:rsidR="002E64BA" w:rsidRPr="00803067" w:rsidRDefault="002E64BA" w:rsidP="008255CA">
            <w:pPr>
              <w:snapToGrid w:val="0"/>
              <w:ind w:rightChars="20" w:right="42"/>
              <w:jc w:val="center"/>
              <w:rPr>
                <w:rFonts w:ascii="ＭＳ 明朝" w:hAnsi="ＭＳ 明朝"/>
                <w:spacing w:val="9"/>
                <w:sz w:val="22"/>
                <w:szCs w:val="22"/>
              </w:rPr>
            </w:pPr>
            <w:r w:rsidRPr="00803067">
              <w:rPr>
                <w:rFonts w:ascii="ＭＳ 明朝" w:hAnsi="ＭＳ 明朝" w:hint="eastAsia"/>
                <w:spacing w:val="9"/>
                <w:sz w:val="22"/>
                <w:szCs w:val="22"/>
              </w:rPr>
              <w:t>住所(連絡先)</w:t>
            </w:r>
          </w:p>
        </w:tc>
        <w:tc>
          <w:tcPr>
            <w:tcW w:w="6743" w:type="dxa"/>
            <w:tcBorders>
              <w:top w:val="single" w:sz="4" w:space="0" w:color="auto"/>
              <w:left w:val="single" w:sz="4" w:space="0" w:color="auto"/>
              <w:bottom w:val="single" w:sz="12" w:space="0" w:color="auto"/>
              <w:right w:val="single" w:sz="12" w:space="0" w:color="auto"/>
            </w:tcBorders>
          </w:tcPr>
          <w:p w14:paraId="42F7C8F2" w14:textId="77777777" w:rsidR="002E64BA" w:rsidRPr="00803067" w:rsidRDefault="002E64BA" w:rsidP="008255CA">
            <w:pPr>
              <w:snapToGrid w:val="0"/>
              <w:ind w:rightChars="20" w:right="42"/>
              <w:rPr>
                <w:rFonts w:ascii="ＭＳ 明朝" w:hAnsi="ＭＳ 明朝"/>
                <w:spacing w:val="9"/>
                <w:sz w:val="22"/>
                <w:szCs w:val="22"/>
              </w:rPr>
            </w:pPr>
            <w:r w:rsidRPr="00803067">
              <w:rPr>
                <w:rFonts w:ascii="ＭＳ 明朝" w:hAnsi="ＭＳ 明朝" w:hint="eastAsia"/>
                <w:spacing w:val="4"/>
                <w:sz w:val="22"/>
                <w:szCs w:val="22"/>
              </w:rPr>
              <w:t xml:space="preserve"> </w:t>
            </w:r>
            <w:r w:rsidRPr="00803067">
              <w:rPr>
                <w:rFonts w:ascii="ＭＳ 明朝" w:hAnsi="ＭＳ 明朝" w:hint="eastAsia"/>
                <w:spacing w:val="9"/>
                <w:sz w:val="22"/>
                <w:szCs w:val="22"/>
              </w:rPr>
              <w:t>〒　　－</w:t>
            </w:r>
          </w:p>
          <w:p w14:paraId="36E4B3C5" w14:textId="77777777" w:rsidR="002E64BA" w:rsidRPr="00803067" w:rsidRDefault="002E64BA" w:rsidP="008255CA">
            <w:pPr>
              <w:snapToGrid w:val="0"/>
              <w:ind w:rightChars="20" w:right="42"/>
              <w:rPr>
                <w:rFonts w:ascii="ＭＳ 明朝" w:hAnsi="ＭＳ 明朝"/>
                <w:spacing w:val="9"/>
                <w:sz w:val="22"/>
                <w:szCs w:val="22"/>
              </w:rPr>
            </w:pPr>
            <w:r w:rsidRPr="00803067">
              <w:rPr>
                <w:rFonts w:ascii="ＭＳ 明朝" w:hAnsi="ＭＳ 明朝" w:hint="eastAsia"/>
                <w:spacing w:val="9"/>
                <w:sz w:val="22"/>
                <w:szCs w:val="22"/>
              </w:rPr>
              <w:t xml:space="preserve">　　　　　　　　　　　　</w:t>
            </w:r>
          </w:p>
          <w:p w14:paraId="7ED16DD2" w14:textId="77777777" w:rsidR="002E64BA" w:rsidRPr="00803067" w:rsidRDefault="002E64BA" w:rsidP="008255CA">
            <w:pPr>
              <w:snapToGrid w:val="0"/>
              <w:ind w:rightChars="20" w:right="42" w:firstLineChars="1215" w:firstLine="2892"/>
              <w:rPr>
                <w:rFonts w:ascii="ＭＳ 明朝" w:hAnsi="ＭＳ 明朝"/>
                <w:spacing w:val="9"/>
                <w:sz w:val="22"/>
                <w:szCs w:val="22"/>
              </w:rPr>
            </w:pPr>
            <w:r w:rsidRPr="00803067">
              <w:rPr>
                <w:rFonts w:ascii="ＭＳ 明朝" w:hAnsi="ＭＳ 明朝" w:hint="eastAsia"/>
                <w:spacing w:val="9"/>
                <w:sz w:val="22"/>
                <w:szCs w:val="22"/>
                <w:u w:val="single"/>
              </w:rPr>
              <w:t xml:space="preserve">Tel.　　　　　　　　</w:t>
            </w:r>
          </w:p>
          <w:p w14:paraId="436F08A6" w14:textId="77777777" w:rsidR="002E64BA" w:rsidRPr="00803067" w:rsidRDefault="002E64BA" w:rsidP="008255CA">
            <w:pPr>
              <w:snapToGrid w:val="0"/>
              <w:ind w:rightChars="20" w:right="42"/>
              <w:rPr>
                <w:rFonts w:ascii="ＭＳ 明朝" w:hAnsi="ＭＳ 明朝"/>
                <w:spacing w:val="9"/>
                <w:sz w:val="22"/>
                <w:szCs w:val="22"/>
              </w:rPr>
            </w:pPr>
          </w:p>
          <w:p w14:paraId="15ABAFC9" w14:textId="77777777" w:rsidR="002E64BA" w:rsidRPr="00803067" w:rsidRDefault="002E64BA" w:rsidP="008255CA">
            <w:pPr>
              <w:snapToGrid w:val="0"/>
              <w:ind w:rightChars="20" w:right="42"/>
              <w:rPr>
                <w:rFonts w:ascii="ＭＳ 明朝" w:hAnsi="ＭＳ 明朝"/>
                <w:spacing w:val="9"/>
                <w:sz w:val="22"/>
                <w:szCs w:val="22"/>
                <w:lang w:eastAsia="zh-CN"/>
              </w:rPr>
            </w:pPr>
            <w:r w:rsidRPr="00803067">
              <w:rPr>
                <w:rFonts w:ascii="ＭＳ 明朝" w:hAnsi="ＭＳ 明朝" w:hint="eastAsia"/>
                <w:spacing w:val="9"/>
                <w:sz w:val="22"/>
                <w:szCs w:val="22"/>
                <w:lang w:eastAsia="zh-CN"/>
              </w:rPr>
              <w:t xml:space="preserve">　</w:t>
            </w:r>
            <w:r w:rsidRPr="00803067">
              <w:rPr>
                <w:rFonts w:ascii="ＭＳ 明朝" w:hAnsi="ＭＳ 明朝" w:hint="eastAsia"/>
                <w:spacing w:val="9"/>
                <w:w w:val="50"/>
                <w:sz w:val="22"/>
                <w:szCs w:val="22"/>
                <w:u w:val="single"/>
                <w:lang w:eastAsia="zh-CN"/>
              </w:rPr>
              <w:t>担当者名</w:t>
            </w:r>
            <w:r w:rsidRPr="00803067">
              <w:rPr>
                <w:rFonts w:ascii="ＭＳ 明朝" w:hAnsi="ＭＳ 明朝" w:hint="eastAsia"/>
                <w:spacing w:val="9"/>
                <w:sz w:val="22"/>
                <w:szCs w:val="22"/>
                <w:u w:val="single"/>
                <w:lang w:eastAsia="zh-CN"/>
              </w:rPr>
              <w:t xml:space="preserve">　　　　　　　　</w:t>
            </w:r>
            <w:r w:rsidRPr="00803067">
              <w:rPr>
                <w:rFonts w:ascii="ＭＳ 明朝" w:hAnsi="ＭＳ 明朝" w:hint="eastAsia"/>
                <w:spacing w:val="9"/>
                <w:sz w:val="22"/>
                <w:szCs w:val="22"/>
                <w:lang w:eastAsia="zh-CN"/>
              </w:rPr>
              <w:t xml:space="preserve">　</w:t>
            </w:r>
            <w:r w:rsidRPr="00803067">
              <w:rPr>
                <w:rFonts w:ascii="ＭＳ 明朝" w:hAnsi="ＭＳ 明朝" w:hint="eastAsia"/>
                <w:spacing w:val="9"/>
                <w:sz w:val="22"/>
                <w:szCs w:val="22"/>
                <w:u w:val="single"/>
                <w:lang w:eastAsia="zh-CN"/>
              </w:rPr>
              <w:t xml:space="preserve">Fax.　　　　　　　　</w:t>
            </w:r>
          </w:p>
        </w:tc>
      </w:tr>
    </w:tbl>
    <w:p w14:paraId="28F67507" w14:textId="77777777" w:rsidR="002E64BA" w:rsidRPr="00803067" w:rsidRDefault="002E64BA" w:rsidP="002E64BA">
      <w:pPr>
        <w:snapToGrid w:val="0"/>
        <w:ind w:rightChars="20" w:right="42"/>
        <w:rPr>
          <w:rFonts w:ascii="ＭＳ 明朝" w:hAnsi="ＭＳ 明朝"/>
          <w:sz w:val="22"/>
          <w:szCs w:val="22"/>
          <w:lang w:eastAsia="zh-CN"/>
        </w:rPr>
      </w:pPr>
    </w:p>
    <w:p w14:paraId="11F4534E" w14:textId="77777777" w:rsidR="002E64BA" w:rsidRPr="00803067" w:rsidRDefault="002E64BA" w:rsidP="002E64BA">
      <w:pPr>
        <w:snapToGrid w:val="0"/>
        <w:ind w:rightChars="20" w:right="42"/>
        <w:rPr>
          <w:rFonts w:ascii="ＭＳ 明朝" w:hAnsi="ＭＳ 明朝"/>
          <w:sz w:val="22"/>
          <w:szCs w:val="22"/>
          <w:lang w:eastAsia="zh-CN"/>
        </w:rPr>
      </w:pPr>
    </w:p>
    <w:p w14:paraId="652C8EEE" w14:textId="77777777" w:rsidR="002E64BA" w:rsidRPr="00803067" w:rsidRDefault="002E64BA" w:rsidP="002E64BA">
      <w:pPr>
        <w:snapToGrid w:val="0"/>
        <w:ind w:rightChars="20" w:right="42"/>
        <w:rPr>
          <w:rFonts w:ascii="ＭＳ 明朝" w:hAnsi="ＭＳ 明朝"/>
          <w:sz w:val="22"/>
          <w:szCs w:val="22"/>
        </w:rPr>
      </w:pPr>
      <w:r w:rsidRPr="00803067">
        <w:rPr>
          <w:rFonts w:ascii="ＭＳ 明朝" w:hAnsi="ＭＳ 明朝" w:hint="eastAsia"/>
          <w:sz w:val="22"/>
          <w:szCs w:val="22"/>
          <w:lang w:eastAsia="zh-CN"/>
        </w:rPr>
        <w:t xml:space="preserve">　</w:t>
      </w:r>
      <w:r w:rsidRPr="00803067">
        <w:rPr>
          <w:rFonts w:ascii="ＭＳ 明朝" w:hAnsi="ＭＳ 明朝" w:hint="eastAsia"/>
          <w:sz w:val="22"/>
          <w:szCs w:val="22"/>
        </w:rPr>
        <w:t>「小学校及び中学校の教諭の普通免許状授与に係る介護等の体験」について、下記により申し込みます。</w:t>
      </w:r>
    </w:p>
    <w:p w14:paraId="7974381E" w14:textId="77777777" w:rsidR="002E64BA" w:rsidRPr="00803067" w:rsidRDefault="002E64BA" w:rsidP="002E64BA">
      <w:pPr>
        <w:snapToGrid w:val="0"/>
        <w:ind w:rightChars="20" w:right="42"/>
        <w:rPr>
          <w:rFonts w:ascii="ＭＳ 明朝" w:hAnsi="ＭＳ 明朝"/>
          <w:sz w:val="22"/>
          <w:szCs w:val="22"/>
        </w:rPr>
      </w:pPr>
    </w:p>
    <w:p w14:paraId="7A99DA2B" w14:textId="77777777" w:rsidR="002E64BA" w:rsidRPr="00803067" w:rsidRDefault="002E64BA" w:rsidP="002E64BA">
      <w:pPr>
        <w:snapToGrid w:val="0"/>
        <w:ind w:rightChars="20" w:right="42"/>
        <w:rPr>
          <w:rFonts w:ascii="ＭＳ 明朝" w:hAnsi="ＭＳ 明朝"/>
          <w:sz w:val="22"/>
          <w:szCs w:val="22"/>
        </w:rPr>
      </w:pPr>
    </w:p>
    <w:p w14:paraId="7B53ACD0" w14:textId="77777777" w:rsidR="002E64BA" w:rsidRPr="00803067" w:rsidRDefault="002E64BA" w:rsidP="002E64BA">
      <w:pPr>
        <w:snapToGrid w:val="0"/>
        <w:ind w:rightChars="20" w:right="42"/>
        <w:rPr>
          <w:rFonts w:ascii="ＭＳ 明朝" w:hAnsi="ＭＳ 明朝"/>
          <w:sz w:val="22"/>
          <w:szCs w:val="22"/>
        </w:rPr>
      </w:pPr>
      <w:r w:rsidRPr="00803067">
        <w:rPr>
          <w:rFonts w:ascii="ＭＳ 明朝" w:hAnsi="ＭＳ 明朝" w:hint="eastAsia"/>
          <w:sz w:val="22"/>
          <w:szCs w:val="22"/>
        </w:rPr>
        <w:t>Ａ．総括表</w:t>
      </w:r>
    </w:p>
    <w:tbl>
      <w:tblPr>
        <w:tblW w:w="9645" w:type="dxa"/>
        <w:tblInd w:w="15" w:type="dxa"/>
        <w:tblLayout w:type="fixed"/>
        <w:tblCellMar>
          <w:left w:w="0" w:type="dxa"/>
          <w:right w:w="0" w:type="dxa"/>
        </w:tblCellMar>
        <w:tblLook w:val="0000" w:firstRow="0" w:lastRow="0" w:firstColumn="0" w:lastColumn="0" w:noHBand="0" w:noVBand="0"/>
      </w:tblPr>
      <w:tblGrid>
        <w:gridCol w:w="1798"/>
        <w:gridCol w:w="2341"/>
        <w:gridCol w:w="1811"/>
        <w:gridCol w:w="3695"/>
      </w:tblGrid>
      <w:tr w:rsidR="0096535F" w:rsidRPr="00803067" w14:paraId="4A095850" w14:textId="77777777" w:rsidTr="0096535F">
        <w:trPr>
          <w:trHeight w:val="534"/>
        </w:trPr>
        <w:tc>
          <w:tcPr>
            <w:tcW w:w="1798" w:type="dxa"/>
            <w:tcBorders>
              <w:top w:val="single" w:sz="12" w:space="0" w:color="auto"/>
              <w:left w:val="single" w:sz="12" w:space="0" w:color="auto"/>
              <w:bottom w:val="nil"/>
              <w:right w:val="single" w:sz="4" w:space="0" w:color="auto"/>
            </w:tcBorders>
            <w:vAlign w:val="center"/>
          </w:tcPr>
          <w:p w14:paraId="541997E1" w14:textId="77777777" w:rsidR="0096535F" w:rsidRPr="00803067" w:rsidRDefault="0096535F" w:rsidP="008255CA">
            <w:pPr>
              <w:snapToGrid w:val="0"/>
              <w:ind w:rightChars="20" w:right="42"/>
              <w:jc w:val="center"/>
              <w:rPr>
                <w:rFonts w:ascii="ＭＳ 明朝" w:hAnsi="ＭＳ 明朝"/>
                <w:spacing w:val="9"/>
                <w:sz w:val="22"/>
                <w:szCs w:val="22"/>
              </w:rPr>
            </w:pPr>
            <w:r w:rsidRPr="00803067">
              <w:rPr>
                <w:rFonts w:ascii="ＭＳ 明朝" w:hAnsi="ＭＳ 明朝" w:hint="eastAsia"/>
                <w:spacing w:val="9"/>
                <w:sz w:val="22"/>
                <w:szCs w:val="22"/>
              </w:rPr>
              <w:t>申込学生総数</w:t>
            </w:r>
          </w:p>
        </w:tc>
        <w:tc>
          <w:tcPr>
            <w:tcW w:w="2341" w:type="dxa"/>
            <w:tcBorders>
              <w:top w:val="single" w:sz="12" w:space="0" w:color="auto"/>
              <w:left w:val="single" w:sz="4" w:space="0" w:color="auto"/>
              <w:bottom w:val="nil"/>
              <w:right w:val="single" w:sz="4" w:space="0" w:color="auto"/>
            </w:tcBorders>
            <w:vAlign w:val="center"/>
          </w:tcPr>
          <w:p w14:paraId="74E4775D" w14:textId="77777777" w:rsidR="0096535F" w:rsidRPr="00803067" w:rsidRDefault="0096535F" w:rsidP="008255CA">
            <w:pPr>
              <w:snapToGrid w:val="0"/>
              <w:ind w:rightChars="20" w:right="42" w:firstLineChars="488" w:firstLine="1161"/>
              <w:rPr>
                <w:rFonts w:ascii="ＭＳ 明朝" w:hAnsi="ＭＳ 明朝"/>
                <w:spacing w:val="9"/>
                <w:sz w:val="22"/>
                <w:szCs w:val="22"/>
              </w:rPr>
            </w:pPr>
            <w:r w:rsidRPr="00803067">
              <w:rPr>
                <w:rFonts w:ascii="ＭＳ 明朝" w:hAnsi="ＭＳ 明朝" w:hint="eastAsia"/>
                <w:spacing w:val="9"/>
                <w:sz w:val="22"/>
                <w:szCs w:val="22"/>
              </w:rPr>
              <w:t xml:space="preserve">　　　人</w:t>
            </w:r>
          </w:p>
        </w:tc>
        <w:tc>
          <w:tcPr>
            <w:tcW w:w="1811" w:type="dxa"/>
            <w:tcBorders>
              <w:top w:val="single" w:sz="12" w:space="0" w:color="auto"/>
              <w:left w:val="single" w:sz="4" w:space="0" w:color="auto"/>
              <w:bottom w:val="nil"/>
              <w:right w:val="single" w:sz="4" w:space="0" w:color="auto"/>
            </w:tcBorders>
            <w:vAlign w:val="center"/>
          </w:tcPr>
          <w:p w14:paraId="7BC428D0" w14:textId="77777777" w:rsidR="0096535F" w:rsidRPr="00803067" w:rsidRDefault="0096535F" w:rsidP="008255CA">
            <w:pPr>
              <w:snapToGrid w:val="0"/>
              <w:ind w:rightChars="20" w:right="42"/>
              <w:jc w:val="center"/>
              <w:rPr>
                <w:rFonts w:ascii="ＭＳ 明朝" w:hAnsi="ＭＳ 明朝"/>
                <w:spacing w:val="9"/>
                <w:sz w:val="22"/>
                <w:szCs w:val="22"/>
              </w:rPr>
            </w:pPr>
            <w:r w:rsidRPr="00803067">
              <w:rPr>
                <w:rFonts w:ascii="ＭＳ 明朝" w:hAnsi="ＭＳ 明朝" w:hint="eastAsia"/>
                <w:spacing w:val="9"/>
                <w:sz w:val="22"/>
                <w:szCs w:val="22"/>
              </w:rPr>
              <w:t>体験総日数</w:t>
            </w:r>
          </w:p>
        </w:tc>
        <w:tc>
          <w:tcPr>
            <w:tcW w:w="3695" w:type="dxa"/>
            <w:tcBorders>
              <w:top w:val="single" w:sz="12" w:space="0" w:color="auto"/>
              <w:left w:val="single" w:sz="4" w:space="0" w:color="auto"/>
              <w:bottom w:val="nil"/>
              <w:right w:val="single" w:sz="12" w:space="0" w:color="auto"/>
            </w:tcBorders>
            <w:vAlign w:val="center"/>
          </w:tcPr>
          <w:p w14:paraId="2F5EA17C" w14:textId="77777777" w:rsidR="0096535F" w:rsidRPr="00803067" w:rsidRDefault="0096535F" w:rsidP="008255CA">
            <w:pPr>
              <w:snapToGrid w:val="0"/>
              <w:ind w:rightChars="20" w:right="42"/>
              <w:jc w:val="center"/>
              <w:rPr>
                <w:rFonts w:ascii="ＭＳ 明朝" w:hAnsi="ＭＳ 明朝"/>
                <w:spacing w:val="9"/>
                <w:sz w:val="22"/>
                <w:szCs w:val="22"/>
              </w:rPr>
            </w:pPr>
            <w:r w:rsidRPr="00803067">
              <w:rPr>
                <w:rFonts w:ascii="ＭＳ 明朝" w:hAnsi="ＭＳ 明朝" w:hint="eastAsia"/>
                <w:spacing w:val="9"/>
                <w:sz w:val="22"/>
                <w:szCs w:val="22"/>
              </w:rPr>
              <w:t>延べ　　　　　日</w:t>
            </w:r>
          </w:p>
        </w:tc>
      </w:tr>
      <w:tr w:rsidR="0096535F" w:rsidRPr="00803067" w14:paraId="6DEFD8F1" w14:textId="77777777" w:rsidTr="0096535F">
        <w:trPr>
          <w:trHeight w:val="800"/>
        </w:trPr>
        <w:tc>
          <w:tcPr>
            <w:tcW w:w="1798" w:type="dxa"/>
            <w:vMerge w:val="restart"/>
            <w:tcBorders>
              <w:top w:val="single" w:sz="4" w:space="0" w:color="auto"/>
              <w:left w:val="single" w:sz="12" w:space="0" w:color="auto"/>
              <w:bottom w:val="nil"/>
              <w:right w:val="single" w:sz="4" w:space="0" w:color="auto"/>
            </w:tcBorders>
            <w:vAlign w:val="center"/>
          </w:tcPr>
          <w:p w14:paraId="638DD6D8" w14:textId="77777777" w:rsidR="0096535F" w:rsidRPr="00803067" w:rsidRDefault="0096535F" w:rsidP="008255CA">
            <w:pPr>
              <w:snapToGrid w:val="0"/>
              <w:ind w:rightChars="20" w:right="42"/>
              <w:jc w:val="center"/>
              <w:rPr>
                <w:rFonts w:ascii="ＭＳ 明朝" w:hAnsi="ＭＳ 明朝"/>
                <w:spacing w:val="9"/>
                <w:sz w:val="22"/>
                <w:szCs w:val="22"/>
              </w:rPr>
            </w:pPr>
            <w:r w:rsidRPr="00803067">
              <w:rPr>
                <w:rFonts w:ascii="ＭＳ 明朝" w:hAnsi="ＭＳ 明朝" w:hint="eastAsia"/>
                <w:sz w:val="22"/>
                <w:szCs w:val="22"/>
              </w:rPr>
              <w:fldChar w:fldCharType="begin"/>
            </w:r>
            <w:r w:rsidRPr="00803067">
              <w:rPr>
                <w:rFonts w:ascii="ＭＳ 明朝" w:hAnsi="ＭＳ 明朝" w:hint="eastAsia"/>
                <w:sz w:val="22"/>
                <w:szCs w:val="22"/>
              </w:rPr>
              <w:instrText xml:space="preserve"> eq \o\ad(</w:instrText>
            </w:r>
            <w:r w:rsidRPr="00803067">
              <w:rPr>
                <w:rFonts w:ascii="ＭＳ 明朝" w:hAnsi="ＭＳ 明朝" w:hint="eastAsia"/>
                <w:spacing w:val="-1"/>
                <w:sz w:val="22"/>
                <w:szCs w:val="22"/>
              </w:rPr>
              <w:instrText>体験費用,</w:instrText>
            </w:r>
            <w:r w:rsidRPr="00803067">
              <w:rPr>
                <w:rFonts w:ascii="ＭＳ 明朝" w:hAnsi="ＭＳ 明朝" w:hint="eastAsia"/>
                <w:snapToGrid w:val="0"/>
                <w:spacing w:val="-1"/>
                <w:w w:val="50"/>
                <w:sz w:val="22"/>
                <w:szCs w:val="22"/>
              </w:rPr>
              <w:instrText xml:space="preserve">　　　　　　　　　　　　　</w:instrText>
            </w:r>
            <w:r w:rsidRPr="00803067">
              <w:rPr>
                <w:rFonts w:ascii="ＭＳ 明朝" w:hAnsi="ＭＳ 明朝" w:hint="eastAsia"/>
                <w:spacing w:val="-1"/>
                <w:sz w:val="22"/>
                <w:szCs w:val="22"/>
              </w:rPr>
              <w:instrText>)</w:instrText>
            </w:r>
            <w:r w:rsidRPr="00803067">
              <w:rPr>
                <w:rFonts w:ascii="ＭＳ 明朝" w:hAnsi="ＭＳ 明朝" w:hint="eastAsia"/>
                <w:sz w:val="22"/>
                <w:szCs w:val="22"/>
              </w:rPr>
              <w:fldChar w:fldCharType="end"/>
            </w:r>
          </w:p>
        </w:tc>
        <w:tc>
          <w:tcPr>
            <w:tcW w:w="7847" w:type="dxa"/>
            <w:gridSpan w:val="3"/>
            <w:tcBorders>
              <w:top w:val="single" w:sz="4" w:space="0" w:color="auto"/>
              <w:left w:val="single" w:sz="4" w:space="0" w:color="auto"/>
              <w:bottom w:val="nil"/>
              <w:right w:val="single" w:sz="12" w:space="0" w:color="auto"/>
            </w:tcBorders>
            <w:vAlign w:val="center"/>
          </w:tcPr>
          <w:p w14:paraId="5377F7E1" w14:textId="77777777" w:rsidR="0096535F" w:rsidRDefault="0096535F" w:rsidP="008255CA">
            <w:pPr>
              <w:snapToGrid w:val="0"/>
              <w:ind w:rightChars="20" w:right="42"/>
              <w:rPr>
                <w:rFonts w:ascii="ＭＳ 明朝" w:hAnsi="ＭＳ 明朝"/>
                <w:color w:val="000000" w:themeColor="text1"/>
                <w:spacing w:val="9"/>
                <w:sz w:val="22"/>
                <w:szCs w:val="22"/>
              </w:rPr>
            </w:pPr>
            <w:r w:rsidRPr="002F7410">
              <w:rPr>
                <w:rFonts w:ascii="ＭＳ 明朝" w:hAnsi="ＭＳ 明朝" w:hint="eastAsia"/>
                <w:color w:val="000000" w:themeColor="text1"/>
                <w:spacing w:val="4"/>
                <w:sz w:val="22"/>
                <w:szCs w:val="22"/>
              </w:rPr>
              <w:t xml:space="preserve"> </w:t>
            </w:r>
            <w:r w:rsidRPr="002F7410">
              <w:rPr>
                <w:rFonts w:ascii="ＭＳ 明朝" w:hAnsi="ＭＳ 明朝" w:hint="eastAsia"/>
                <w:color w:val="000000" w:themeColor="text1"/>
                <w:spacing w:val="9"/>
                <w:sz w:val="22"/>
                <w:szCs w:val="22"/>
              </w:rPr>
              <w:t>施設等体験費用</w:t>
            </w:r>
          </w:p>
          <w:p w14:paraId="3C6D63A8" w14:textId="77777777" w:rsidR="0096535F" w:rsidRPr="002F7410" w:rsidRDefault="0096535F" w:rsidP="008255CA">
            <w:pPr>
              <w:snapToGrid w:val="0"/>
              <w:ind w:rightChars="20" w:right="42"/>
              <w:rPr>
                <w:rFonts w:ascii="ＭＳ 明朝" w:hAnsi="ＭＳ 明朝"/>
                <w:color w:val="000000" w:themeColor="text1"/>
                <w:spacing w:val="9"/>
                <w:sz w:val="22"/>
                <w:szCs w:val="22"/>
              </w:rPr>
            </w:pPr>
          </w:p>
          <w:p w14:paraId="4B94F39B" w14:textId="7744C615" w:rsidR="0096535F" w:rsidRPr="002F7410" w:rsidRDefault="0096535F" w:rsidP="008255CA">
            <w:pPr>
              <w:snapToGrid w:val="0"/>
              <w:ind w:rightChars="20" w:right="42" w:firstLineChars="100" w:firstLine="238"/>
              <w:rPr>
                <w:rFonts w:ascii="ＭＳ 明朝" w:hAnsi="ＭＳ 明朝"/>
                <w:color w:val="000000" w:themeColor="text1"/>
                <w:spacing w:val="9"/>
                <w:sz w:val="22"/>
                <w:szCs w:val="22"/>
              </w:rPr>
            </w:pPr>
            <w:r w:rsidRPr="002F7410">
              <w:rPr>
                <w:rFonts w:ascii="ＭＳ 明朝" w:hAnsi="ＭＳ 明朝" w:hint="eastAsia"/>
                <w:color w:val="000000" w:themeColor="text1"/>
                <w:spacing w:val="9"/>
                <w:sz w:val="22"/>
                <w:szCs w:val="22"/>
              </w:rPr>
              <w:t xml:space="preserve">@1,000円×5日×　</w:t>
            </w:r>
            <w:r>
              <w:rPr>
                <w:rFonts w:ascii="ＭＳ 明朝" w:hAnsi="ＭＳ 明朝" w:hint="eastAsia"/>
                <w:color w:val="000000" w:themeColor="text1"/>
                <w:spacing w:val="9"/>
                <w:sz w:val="22"/>
                <w:szCs w:val="22"/>
              </w:rPr>
              <w:t xml:space="preserve">　</w:t>
            </w:r>
            <w:r w:rsidRPr="002F7410">
              <w:rPr>
                <w:rFonts w:ascii="ＭＳ 明朝" w:hAnsi="ＭＳ 明朝" w:hint="eastAsia"/>
                <w:color w:val="000000" w:themeColor="text1"/>
                <w:spacing w:val="9"/>
                <w:sz w:val="22"/>
                <w:szCs w:val="22"/>
              </w:rPr>
              <w:t xml:space="preserve">　人＝　</w:t>
            </w:r>
            <w:r>
              <w:rPr>
                <w:rFonts w:ascii="ＭＳ 明朝" w:hAnsi="ＭＳ 明朝" w:hint="eastAsia"/>
                <w:color w:val="000000" w:themeColor="text1"/>
                <w:spacing w:val="9"/>
                <w:sz w:val="22"/>
                <w:szCs w:val="22"/>
              </w:rPr>
              <w:t xml:space="preserve">　</w:t>
            </w:r>
            <w:r w:rsidRPr="002F7410">
              <w:rPr>
                <w:rFonts w:ascii="ＭＳ 明朝" w:hAnsi="ＭＳ 明朝" w:hint="eastAsia"/>
                <w:color w:val="000000" w:themeColor="text1"/>
                <w:spacing w:val="9"/>
                <w:sz w:val="22"/>
                <w:szCs w:val="22"/>
              </w:rPr>
              <w:t xml:space="preserve">　　　円(施設へ直接納入)</w:t>
            </w:r>
          </w:p>
        </w:tc>
      </w:tr>
      <w:tr w:rsidR="0096535F" w:rsidRPr="00803067" w14:paraId="6D6372BC" w14:textId="77777777" w:rsidTr="0096535F">
        <w:trPr>
          <w:trHeight w:val="922"/>
        </w:trPr>
        <w:tc>
          <w:tcPr>
            <w:tcW w:w="1798" w:type="dxa"/>
            <w:vMerge/>
            <w:tcBorders>
              <w:top w:val="single" w:sz="4" w:space="0" w:color="auto"/>
              <w:left w:val="single" w:sz="12" w:space="0" w:color="auto"/>
              <w:bottom w:val="nil"/>
              <w:right w:val="single" w:sz="4" w:space="0" w:color="auto"/>
            </w:tcBorders>
            <w:vAlign w:val="center"/>
          </w:tcPr>
          <w:p w14:paraId="25627D2E" w14:textId="77777777" w:rsidR="0096535F" w:rsidRPr="00803067" w:rsidRDefault="0096535F" w:rsidP="008255CA">
            <w:pPr>
              <w:widowControl/>
              <w:ind w:rightChars="20" w:right="42"/>
              <w:jc w:val="left"/>
              <w:rPr>
                <w:rFonts w:ascii="ＭＳ 明朝" w:hAnsi="ＭＳ 明朝"/>
                <w:spacing w:val="9"/>
                <w:sz w:val="22"/>
                <w:szCs w:val="22"/>
              </w:rPr>
            </w:pPr>
          </w:p>
        </w:tc>
        <w:tc>
          <w:tcPr>
            <w:tcW w:w="7847" w:type="dxa"/>
            <w:gridSpan w:val="3"/>
            <w:tcBorders>
              <w:top w:val="single" w:sz="4" w:space="0" w:color="auto"/>
              <w:left w:val="single" w:sz="4" w:space="0" w:color="auto"/>
              <w:bottom w:val="nil"/>
              <w:right w:val="single" w:sz="12" w:space="0" w:color="auto"/>
            </w:tcBorders>
            <w:vAlign w:val="center"/>
          </w:tcPr>
          <w:p w14:paraId="4E690947" w14:textId="77777777" w:rsidR="0096535F" w:rsidRDefault="0096535F" w:rsidP="008255CA">
            <w:pPr>
              <w:snapToGrid w:val="0"/>
              <w:ind w:rightChars="20" w:right="42"/>
              <w:rPr>
                <w:rFonts w:ascii="ＭＳ 明朝" w:hAnsi="ＭＳ 明朝"/>
                <w:color w:val="000000" w:themeColor="text1"/>
                <w:spacing w:val="9"/>
                <w:sz w:val="22"/>
                <w:szCs w:val="22"/>
              </w:rPr>
            </w:pPr>
            <w:r w:rsidRPr="002F7410">
              <w:rPr>
                <w:rFonts w:ascii="ＭＳ 明朝" w:hAnsi="ＭＳ 明朝" w:hint="eastAsia"/>
                <w:color w:val="000000" w:themeColor="text1"/>
                <w:spacing w:val="4"/>
                <w:sz w:val="22"/>
                <w:szCs w:val="22"/>
              </w:rPr>
              <w:t xml:space="preserve"> </w:t>
            </w:r>
            <w:r w:rsidRPr="002F7410">
              <w:rPr>
                <w:rFonts w:ascii="ＭＳ 明朝" w:hAnsi="ＭＳ 明朝" w:hint="eastAsia"/>
                <w:color w:val="000000" w:themeColor="text1"/>
                <w:spacing w:val="9"/>
                <w:sz w:val="22"/>
                <w:szCs w:val="22"/>
              </w:rPr>
              <w:t>県社協調整費用</w:t>
            </w:r>
          </w:p>
          <w:p w14:paraId="2E95D225" w14:textId="77777777" w:rsidR="0096535F" w:rsidRPr="002F7410" w:rsidRDefault="0096535F" w:rsidP="008255CA">
            <w:pPr>
              <w:snapToGrid w:val="0"/>
              <w:ind w:rightChars="20" w:right="42"/>
              <w:rPr>
                <w:rFonts w:ascii="ＭＳ 明朝" w:hAnsi="ＭＳ 明朝"/>
                <w:color w:val="000000" w:themeColor="text1"/>
                <w:spacing w:val="9"/>
                <w:sz w:val="22"/>
                <w:szCs w:val="22"/>
              </w:rPr>
            </w:pPr>
          </w:p>
          <w:p w14:paraId="44AB97C1" w14:textId="24701C00" w:rsidR="0096535F" w:rsidRPr="002F7410" w:rsidRDefault="0096535F" w:rsidP="008255CA">
            <w:pPr>
              <w:snapToGrid w:val="0"/>
              <w:ind w:rightChars="20" w:right="42" w:firstLineChars="200" w:firstLine="476"/>
              <w:rPr>
                <w:rFonts w:ascii="ＭＳ 明朝" w:hAnsi="ＭＳ 明朝"/>
                <w:color w:val="000000" w:themeColor="text1"/>
                <w:spacing w:val="9"/>
                <w:sz w:val="22"/>
                <w:szCs w:val="22"/>
              </w:rPr>
            </w:pPr>
            <w:r w:rsidRPr="002F7410">
              <w:rPr>
                <w:rFonts w:ascii="ＭＳ 明朝" w:hAnsi="ＭＳ 明朝" w:hint="eastAsia"/>
                <w:color w:val="000000" w:themeColor="text1"/>
                <w:spacing w:val="9"/>
                <w:sz w:val="22"/>
                <w:szCs w:val="22"/>
              </w:rPr>
              <w:t xml:space="preserve">@500円×5日×　</w:t>
            </w:r>
            <w:r>
              <w:rPr>
                <w:rFonts w:ascii="ＭＳ 明朝" w:hAnsi="ＭＳ 明朝" w:hint="eastAsia"/>
                <w:color w:val="000000" w:themeColor="text1"/>
                <w:spacing w:val="9"/>
                <w:sz w:val="22"/>
                <w:szCs w:val="22"/>
              </w:rPr>
              <w:t xml:space="preserve">　</w:t>
            </w:r>
            <w:r w:rsidRPr="002F7410">
              <w:rPr>
                <w:rFonts w:ascii="ＭＳ 明朝" w:hAnsi="ＭＳ 明朝" w:hint="eastAsia"/>
                <w:color w:val="000000" w:themeColor="text1"/>
                <w:spacing w:val="9"/>
                <w:sz w:val="22"/>
                <w:szCs w:val="22"/>
              </w:rPr>
              <w:t xml:space="preserve">　人＝　　</w:t>
            </w:r>
            <w:r>
              <w:rPr>
                <w:rFonts w:ascii="ＭＳ 明朝" w:hAnsi="ＭＳ 明朝" w:hint="eastAsia"/>
                <w:color w:val="000000" w:themeColor="text1"/>
                <w:spacing w:val="9"/>
                <w:sz w:val="22"/>
                <w:szCs w:val="22"/>
              </w:rPr>
              <w:t xml:space="preserve">　</w:t>
            </w:r>
            <w:r w:rsidRPr="002F7410">
              <w:rPr>
                <w:rFonts w:ascii="ＭＳ 明朝" w:hAnsi="ＭＳ 明朝" w:hint="eastAsia"/>
                <w:color w:val="000000" w:themeColor="text1"/>
                <w:spacing w:val="9"/>
                <w:sz w:val="22"/>
                <w:szCs w:val="22"/>
              </w:rPr>
              <w:t xml:space="preserve">　　円(県社協へ振込み)</w:t>
            </w:r>
          </w:p>
        </w:tc>
      </w:tr>
      <w:tr w:rsidR="0096535F" w:rsidRPr="00803067" w14:paraId="3482C9B6" w14:textId="77777777" w:rsidTr="0096535F">
        <w:trPr>
          <w:trHeight w:val="1058"/>
        </w:trPr>
        <w:tc>
          <w:tcPr>
            <w:tcW w:w="1798" w:type="dxa"/>
            <w:tcBorders>
              <w:top w:val="single" w:sz="4" w:space="0" w:color="auto"/>
              <w:left w:val="single" w:sz="12" w:space="0" w:color="auto"/>
              <w:bottom w:val="single" w:sz="12" w:space="0" w:color="auto"/>
              <w:right w:val="single" w:sz="4" w:space="0" w:color="auto"/>
            </w:tcBorders>
            <w:vAlign w:val="center"/>
          </w:tcPr>
          <w:p w14:paraId="1B358857" w14:textId="77777777" w:rsidR="0096535F" w:rsidRPr="00803067" w:rsidRDefault="0096535F" w:rsidP="008255CA">
            <w:pPr>
              <w:snapToGrid w:val="0"/>
              <w:ind w:rightChars="20" w:right="42"/>
              <w:jc w:val="center"/>
              <w:rPr>
                <w:rFonts w:ascii="ＭＳ 明朝" w:hAnsi="ＭＳ 明朝"/>
                <w:spacing w:val="9"/>
                <w:sz w:val="22"/>
                <w:szCs w:val="22"/>
              </w:rPr>
            </w:pPr>
            <w:r w:rsidRPr="00803067">
              <w:rPr>
                <w:rFonts w:ascii="ＭＳ 明朝" w:hAnsi="ＭＳ 明朝" w:hint="eastAsia"/>
                <w:sz w:val="22"/>
                <w:szCs w:val="22"/>
              </w:rPr>
              <w:fldChar w:fldCharType="begin"/>
            </w:r>
            <w:r w:rsidRPr="00803067">
              <w:rPr>
                <w:rFonts w:ascii="ＭＳ 明朝" w:hAnsi="ＭＳ 明朝" w:hint="eastAsia"/>
                <w:sz w:val="22"/>
                <w:szCs w:val="22"/>
              </w:rPr>
              <w:instrText xml:space="preserve"> eq \o\ad(</w:instrText>
            </w:r>
            <w:r w:rsidRPr="00803067">
              <w:rPr>
                <w:rFonts w:ascii="ＭＳ 明朝" w:hAnsi="ＭＳ 明朝" w:hint="eastAsia"/>
                <w:spacing w:val="-1"/>
                <w:sz w:val="22"/>
                <w:szCs w:val="22"/>
              </w:rPr>
              <w:instrText>振込人名義,</w:instrText>
            </w:r>
            <w:r w:rsidRPr="00803067">
              <w:rPr>
                <w:rFonts w:ascii="ＭＳ 明朝" w:hAnsi="ＭＳ 明朝" w:hint="eastAsia"/>
                <w:snapToGrid w:val="0"/>
                <w:spacing w:val="-1"/>
                <w:w w:val="50"/>
                <w:sz w:val="22"/>
                <w:szCs w:val="22"/>
              </w:rPr>
              <w:instrText xml:space="preserve">　　　　　　　　　　　　　</w:instrText>
            </w:r>
            <w:r w:rsidRPr="00803067">
              <w:rPr>
                <w:rFonts w:ascii="ＭＳ 明朝" w:hAnsi="ＭＳ 明朝" w:hint="eastAsia"/>
                <w:spacing w:val="-1"/>
                <w:sz w:val="22"/>
                <w:szCs w:val="22"/>
              </w:rPr>
              <w:instrText>)</w:instrText>
            </w:r>
            <w:r w:rsidRPr="00803067">
              <w:rPr>
                <w:rFonts w:ascii="ＭＳ 明朝" w:hAnsi="ＭＳ 明朝" w:hint="eastAsia"/>
                <w:sz w:val="22"/>
                <w:szCs w:val="22"/>
              </w:rPr>
              <w:fldChar w:fldCharType="end"/>
            </w:r>
          </w:p>
        </w:tc>
        <w:tc>
          <w:tcPr>
            <w:tcW w:w="7847" w:type="dxa"/>
            <w:gridSpan w:val="3"/>
            <w:tcBorders>
              <w:top w:val="single" w:sz="4" w:space="0" w:color="auto"/>
              <w:left w:val="single" w:sz="4" w:space="0" w:color="auto"/>
              <w:bottom w:val="single" w:sz="12" w:space="0" w:color="auto"/>
              <w:right w:val="single" w:sz="12" w:space="0" w:color="auto"/>
            </w:tcBorders>
            <w:vAlign w:val="center"/>
          </w:tcPr>
          <w:p w14:paraId="6FBC36C3" w14:textId="77777777" w:rsidR="0096535F" w:rsidRPr="00803067" w:rsidRDefault="0096535F" w:rsidP="008255CA">
            <w:pPr>
              <w:snapToGrid w:val="0"/>
              <w:ind w:rightChars="20" w:right="42"/>
              <w:rPr>
                <w:rFonts w:ascii="ＭＳ 明朝" w:hAnsi="ＭＳ 明朝"/>
                <w:spacing w:val="9"/>
                <w:sz w:val="22"/>
                <w:szCs w:val="22"/>
              </w:rPr>
            </w:pPr>
          </w:p>
        </w:tc>
      </w:tr>
    </w:tbl>
    <w:p w14:paraId="18810C9B" w14:textId="77777777" w:rsidR="002E64BA" w:rsidRPr="00803067" w:rsidRDefault="002E64BA" w:rsidP="002E64BA">
      <w:pPr>
        <w:snapToGrid w:val="0"/>
        <w:ind w:rightChars="20" w:right="42"/>
        <w:rPr>
          <w:rFonts w:ascii="ＭＳ 明朝" w:hAnsi="ＭＳ 明朝"/>
          <w:sz w:val="22"/>
          <w:szCs w:val="22"/>
        </w:rPr>
      </w:pPr>
    </w:p>
    <w:p w14:paraId="29CD66B5" w14:textId="77777777" w:rsidR="002E64BA" w:rsidRPr="00803067" w:rsidRDefault="002E64BA" w:rsidP="002E64BA">
      <w:pPr>
        <w:snapToGrid w:val="0"/>
        <w:ind w:rightChars="20" w:right="42"/>
        <w:rPr>
          <w:rFonts w:ascii="ＭＳ 明朝" w:hAnsi="ＭＳ 明朝"/>
          <w:sz w:val="22"/>
          <w:szCs w:val="22"/>
        </w:rPr>
      </w:pPr>
      <w:r w:rsidRPr="00803067">
        <w:rPr>
          <w:rFonts w:ascii="ＭＳ 明朝" w:hAnsi="ＭＳ 明朝" w:hint="eastAsia"/>
          <w:sz w:val="22"/>
          <w:szCs w:val="22"/>
        </w:rPr>
        <w:t xml:space="preserve">　※｢介護等の体験｣の費用について</w:t>
      </w:r>
    </w:p>
    <w:p w14:paraId="47EA03C5" w14:textId="77777777" w:rsidR="002E64BA" w:rsidRPr="00803067" w:rsidRDefault="002E64BA" w:rsidP="002E64BA">
      <w:pPr>
        <w:snapToGrid w:val="0"/>
        <w:ind w:left="660" w:rightChars="20" w:right="42" w:hangingChars="300" w:hanging="660"/>
        <w:rPr>
          <w:rFonts w:ascii="ＭＳ 明朝" w:hAnsi="ＭＳ 明朝"/>
          <w:sz w:val="22"/>
          <w:szCs w:val="22"/>
        </w:rPr>
      </w:pPr>
      <w:r w:rsidRPr="00803067">
        <w:rPr>
          <w:rFonts w:ascii="ＭＳ 明朝" w:hAnsi="ＭＳ 明朝" w:hint="eastAsia"/>
          <w:sz w:val="22"/>
          <w:szCs w:val="22"/>
        </w:rPr>
        <w:t xml:space="preserve">　（１）｢介護等の体験｣の費用のうち、高知県社会福祉協議会の手数料については決定通知（様式</w:t>
      </w:r>
      <w:r>
        <w:rPr>
          <w:rFonts w:ascii="ＭＳ 明朝" w:hAnsi="ＭＳ 明朝" w:hint="eastAsia"/>
          <w:sz w:val="22"/>
          <w:szCs w:val="22"/>
        </w:rPr>
        <w:t>２</w:t>
      </w:r>
      <w:r w:rsidRPr="00803067">
        <w:rPr>
          <w:rFonts w:ascii="ＭＳ 明朝" w:hAnsi="ＭＳ 明朝" w:hint="eastAsia"/>
          <w:sz w:val="22"/>
          <w:szCs w:val="22"/>
        </w:rPr>
        <w:t>－１及び</w:t>
      </w:r>
      <w:r>
        <w:rPr>
          <w:rFonts w:ascii="ＭＳ 明朝" w:hAnsi="ＭＳ 明朝" w:hint="eastAsia"/>
          <w:sz w:val="22"/>
          <w:szCs w:val="22"/>
        </w:rPr>
        <w:t>２</w:t>
      </w:r>
      <w:r w:rsidRPr="00803067">
        <w:rPr>
          <w:rFonts w:ascii="ＭＳ 明朝" w:hAnsi="ＭＳ 明朝" w:hint="eastAsia"/>
          <w:sz w:val="22"/>
          <w:szCs w:val="22"/>
        </w:rPr>
        <w:t>－２）受領後１ヶ月以内に高知県社会福祉協議会の指定する銀行口座に学生一人につき2,500円を一括して払い込むこと。</w:t>
      </w:r>
    </w:p>
    <w:p w14:paraId="779F8A7C" w14:textId="77777777" w:rsidR="002E64BA" w:rsidRPr="00803067" w:rsidRDefault="002E64BA" w:rsidP="002E64BA">
      <w:pPr>
        <w:snapToGrid w:val="0"/>
        <w:ind w:rightChars="20" w:right="42"/>
        <w:rPr>
          <w:rFonts w:ascii="ＭＳ 明朝" w:hAnsi="ＭＳ 明朝"/>
          <w:sz w:val="22"/>
          <w:szCs w:val="22"/>
        </w:rPr>
      </w:pPr>
    </w:p>
    <w:p w14:paraId="3E90A2CB" w14:textId="2E94C229" w:rsidR="002E64BA" w:rsidRPr="002F7410" w:rsidRDefault="002E64BA" w:rsidP="002E64BA">
      <w:pPr>
        <w:ind w:left="660" w:rightChars="20" w:right="42" w:hangingChars="300" w:hanging="660"/>
        <w:rPr>
          <w:rFonts w:ascii="ＭＳ 明朝" w:hAnsi="ＭＳ 明朝"/>
          <w:color w:val="000000" w:themeColor="text1"/>
          <w:sz w:val="22"/>
          <w:szCs w:val="22"/>
          <w:u w:val="wave"/>
        </w:rPr>
      </w:pPr>
      <w:r w:rsidRPr="00803067">
        <w:rPr>
          <w:rFonts w:ascii="ＭＳ 明朝" w:hAnsi="ＭＳ 明朝" w:hint="eastAsia"/>
          <w:sz w:val="22"/>
          <w:szCs w:val="22"/>
        </w:rPr>
        <w:t xml:space="preserve">　（２）</w:t>
      </w:r>
      <w:r w:rsidRPr="002F7410">
        <w:rPr>
          <w:rFonts w:ascii="ＭＳ 明朝" w:hAnsi="ＭＳ 明朝" w:hint="eastAsia"/>
          <w:color w:val="000000" w:themeColor="text1"/>
          <w:sz w:val="22"/>
          <w:szCs w:val="22"/>
        </w:rPr>
        <w:t>「介護等の体験」の費用のうち、社会福祉施設等への体験費用5,000円については、</w:t>
      </w:r>
      <w:r w:rsidRPr="002F7410">
        <w:rPr>
          <w:rFonts w:ascii="ＭＳ 明朝" w:hAnsi="ＭＳ 明朝" w:hint="eastAsia"/>
          <w:color w:val="000000" w:themeColor="text1"/>
          <w:sz w:val="22"/>
          <w:szCs w:val="22"/>
          <w:u w:val="double"/>
        </w:rPr>
        <w:t>学生本人が</w:t>
      </w:r>
      <w:r w:rsidRPr="002F7410">
        <w:rPr>
          <w:rFonts w:ascii="ＭＳ 明朝" w:hAnsi="ＭＳ 明朝" w:hint="eastAsia"/>
          <w:color w:val="000000" w:themeColor="text1"/>
          <w:sz w:val="22"/>
          <w:szCs w:val="22"/>
        </w:rPr>
        <w:t>体験初日に</w:t>
      </w:r>
      <w:r w:rsidRPr="002F7410">
        <w:rPr>
          <w:rFonts w:ascii="ＭＳ 明朝" w:hAnsi="ＭＳ 明朝" w:hint="eastAsia"/>
          <w:color w:val="000000" w:themeColor="text1"/>
          <w:sz w:val="22"/>
          <w:szCs w:val="22"/>
          <w:u w:val="double"/>
        </w:rPr>
        <w:t>直接社会福祉施設等に支払うこと。</w:t>
      </w:r>
    </w:p>
    <w:p w14:paraId="4DC22761" w14:textId="77777777" w:rsidR="002E64BA" w:rsidRPr="00803067" w:rsidRDefault="002E64BA" w:rsidP="002E64BA">
      <w:pPr>
        <w:ind w:leftChars="300" w:left="740" w:rightChars="20" w:right="42" w:hangingChars="50" w:hanging="110"/>
        <w:rPr>
          <w:rFonts w:ascii="ＭＳ 明朝" w:hAnsi="ＭＳ 明朝"/>
          <w:sz w:val="22"/>
          <w:szCs w:val="22"/>
        </w:rPr>
      </w:pPr>
      <w:r w:rsidRPr="002F7410">
        <w:rPr>
          <w:rFonts w:ascii="ＭＳ 明朝" w:hAnsi="ＭＳ 明朝" w:hint="eastAsia"/>
          <w:color w:val="000000" w:themeColor="text1"/>
          <w:sz w:val="22"/>
          <w:szCs w:val="22"/>
        </w:rPr>
        <w:t>(事前振込みを</w:t>
      </w:r>
      <w:r w:rsidRPr="00803067">
        <w:rPr>
          <w:rFonts w:ascii="ＭＳ 明朝" w:hAnsi="ＭＳ 明朝" w:hint="eastAsia"/>
          <w:sz w:val="22"/>
          <w:szCs w:val="22"/>
        </w:rPr>
        <w:t>希望する場合は、大学から社会福祉施設等へ問い合わせをお願いします。)</w:t>
      </w:r>
    </w:p>
    <w:p w14:paraId="2C6D81B7" w14:textId="77777777" w:rsidR="002E64BA" w:rsidRPr="00803067" w:rsidRDefault="002E64BA" w:rsidP="002E64BA">
      <w:pPr>
        <w:snapToGrid w:val="0"/>
        <w:ind w:left="660" w:rightChars="20" w:right="42" w:hangingChars="300" w:hanging="660"/>
        <w:rPr>
          <w:rFonts w:ascii="ＭＳ 明朝" w:hAnsi="ＭＳ 明朝"/>
          <w:sz w:val="22"/>
          <w:szCs w:val="22"/>
        </w:rPr>
      </w:pPr>
    </w:p>
    <w:p w14:paraId="42F9794A" w14:textId="77777777" w:rsidR="0096535F" w:rsidRDefault="002E64BA" w:rsidP="0096535F">
      <w:pPr>
        <w:snapToGrid w:val="0"/>
        <w:ind w:rightChars="20" w:right="42"/>
        <w:rPr>
          <w:rFonts w:ascii="ＭＳ 明朝" w:eastAsia="PMingLiU" w:hAnsi="ＭＳ 明朝"/>
          <w:sz w:val="22"/>
          <w:szCs w:val="22"/>
          <w:lang w:eastAsia="zh-TW"/>
        </w:rPr>
      </w:pPr>
      <w:r w:rsidRPr="00803067">
        <w:rPr>
          <w:rFonts w:ascii="ＭＳ 明朝" w:hAnsi="ＭＳ 明朝" w:hint="eastAsia"/>
          <w:sz w:val="22"/>
          <w:szCs w:val="22"/>
          <w:lang w:eastAsia="zh-TW"/>
        </w:rPr>
        <w:t>Ｂ．体験申込書（</w:t>
      </w:r>
      <w:r w:rsidRPr="00803067">
        <w:rPr>
          <w:rFonts w:ascii="ＭＳ 明朝" w:hAnsi="ＭＳ 明朝" w:hint="eastAsia"/>
          <w:sz w:val="22"/>
          <w:szCs w:val="22"/>
        </w:rPr>
        <w:t>別紙</w:t>
      </w:r>
      <w:r>
        <w:rPr>
          <w:rFonts w:ascii="ＭＳ 明朝" w:hAnsi="ＭＳ 明朝" w:hint="eastAsia"/>
          <w:sz w:val="22"/>
          <w:szCs w:val="22"/>
          <w:lang w:eastAsia="zh-TW"/>
        </w:rPr>
        <w:t>様式</w:t>
      </w:r>
      <w:r>
        <w:rPr>
          <w:rFonts w:ascii="ＭＳ 明朝" w:hAnsi="ＭＳ 明朝" w:hint="eastAsia"/>
          <w:sz w:val="22"/>
          <w:szCs w:val="22"/>
        </w:rPr>
        <w:t>１</w:t>
      </w:r>
      <w:r w:rsidRPr="00803067">
        <w:rPr>
          <w:rFonts w:ascii="ＭＳ 明朝" w:hAnsi="ＭＳ 明朝" w:hint="eastAsia"/>
          <w:sz w:val="22"/>
          <w:szCs w:val="22"/>
          <w:lang w:eastAsia="zh-TW"/>
        </w:rPr>
        <w:t>－２）</w:t>
      </w:r>
      <w:bookmarkStart w:id="0" w:name="OLE_LINK13"/>
    </w:p>
    <w:p w14:paraId="30C28A70" w14:textId="4FF925A9" w:rsidR="0096535F" w:rsidRDefault="0096535F" w:rsidP="0096535F">
      <w:pPr>
        <w:snapToGrid w:val="0"/>
        <w:ind w:rightChars="20" w:right="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体験申込者</w:t>
      </w:r>
      <w:r w:rsidR="001B6AB1">
        <w:rPr>
          <w:rFonts w:asciiTheme="minorEastAsia" w:eastAsiaTheme="minorEastAsia" w:hAnsiTheme="minorEastAsia" w:hint="eastAsia"/>
          <w:sz w:val="22"/>
          <w:szCs w:val="22"/>
        </w:rPr>
        <w:t>毎に必要です。</w:t>
      </w:r>
    </w:p>
    <w:p w14:paraId="2392CD0B" w14:textId="5CBA0ACA" w:rsidR="0096535F" w:rsidRPr="009D59A2" w:rsidRDefault="009D59A2" w:rsidP="009D59A2">
      <w:pPr>
        <w:snapToGrid w:val="0"/>
        <w:ind w:left="660" w:rightChars="20" w:right="42" w:hangingChars="300" w:hanging="660"/>
        <w:rPr>
          <w:rFonts w:ascii="ＭＳ 明朝" w:eastAsiaTheme="minorEastAsia" w:hAnsi="ＭＳ 明朝"/>
          <w:color w:val="FF0000"/>
          <w:sz w:val="22"/>
          <w:szCs w:val="22"/>
        </w:rPr>
      </w:pPr>
      <w:r>
        <w:rPr>
          <w:rFonts w:asciiTheme="minorEastAsia" w:eastAsiaTheme="minorEastAsia" w:hAnsiTheme="minorEastAsia" w:hint="eastAsia"/>
          <w:sz w:val="22"/>
          <w:szCs w:val="22"/>
        </w:rPr>
        <w:t xml:space="preserve">　　　</w:t>
      </w:r>
      <w:r w:rsidRPr="009D59A2">
        <w:rPr>
          <w:rFonts w:asciiTheme="minorEastAsia" w:eastAsiaTheme="minorEastAsia" w:hAnsiTheme="minorEastAsia" w:hint="eastAsia"/>
          <w:color w:val="FF0000"/>
          <w:sz w:val="22"/>
          <w:szCs w:val="22"/>
        </w:rPr>
        <w:t>10名以上体験申込の場合、複数人数用申込書があります</w:t>
      </w:r>
      <w:r w:rsidR="00375746">
        <w:rPr>
          <w:rFonts w:asciiTheme="minorEastAsia" w:eastAsiaTheme="minorEastAsia" w:hAnsiTheme="minorEastAsia" w:hint="eastAsia"/>
          <w:color w:val="FF0000"/>
          <w:sz w:val="22"/>
          <w:szCs w:val="22"/>
        </w:rPr>
        <w:t>。高知県</w:t>
      </w:r>
      <w:r w:rsidR="007F0BBE">
        <w:rPr>
          <w:rFonts w:asciiTheme="minorEastAsia" w:eastAsiaTheme="minorEastAsia" w:hAnsiTheme="minorEastAsia" w:hint="eastAsia"/>
          <w:color w:val="FF0000"/>
          <w:sz w:val="22"/>
          <w:szCs w:val="22"/>
        </w:rPr>
        <w:t>社会福祉協議会</w:t>
      </w:r>
      <w:r w:rsidR="00375746">
        <w:rPr>
          <w:rFonts w:asciiTheme="minorEastAsia" w:eastAsiaTheme="minorEastAsia" w:hAnsiTheme="minorEastAsia" w:hint="eastAsia"/>
          <w:color w:val="FF0000"/>
          <w:sz w:val="22"/>
          <w:szCs w:val="22"/>
        </w:rPr>
        <w:t>ホームページ内よりダウンロードのうえ、ご利用ください。</w:t>
      </w:r>
      <w:bookmarkEnd w:id="0"/>
    </w:p>
    <w:sectPr w:rsidR="0096535F" w:rsidRPr="009D59A2" w:rsidSect="0096535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5A85" w14:textId="77777777" w:rsidR="009C2BA8" w:rsidRDefault="009C2BA8" w:rsidP="00853592">
      <w:r>
        <w:separator/>
      </w:r>
    </w:p>
  </w:endnote>
  <w:endnote w:type="continuationSeparator" w:id="0">
    <w:p w14:paraId="5F7DA7C7" w14:textId="77777777" w:rsidR="009C2BA8" w:rsidRDefault="009C2BA8" w:rsidP="0085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7C62" w14:textId="77777777" w:rsidR="009C2BA8" w:rsidRDefault="009C2BA8" w:rsidP="00853592">
      <w:r>
        <w:separator/>
      </w:r>
    </w:p>
  </w:footnote>
  <w:footnote w:type="continuationSeparator" w:id="0">
    <w:p w14:paraId="3CFDAB18" w14:textId="77777777" w:rsidR="009C2BA8" w:rsidRDefault="009C2BA8" w:rsidP="0085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843"/>
    <w:multiLevelType w:val="hybridMultilevel"/>
    <w:tmpl w:val="561CE8DA"/>
    <w:lvl w:ilvl="0" w:tplc="51A82E16">
      <w:start w:val="1"/>
      <w:numFmt w:val="decimalEnclosedCircle"/>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2E91D5D"/>
    <w:multiLevelType w:val="hybridMultilevel"/>
    <w:tmpl w:val="6D8E6FDE"/>
    <w:lvl w:ilvl="0" w:tplc="F04C543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21FB47AB"/>
    <w:multiLevelType w:val="hybridMultilevel"/>
    <w:tmpl w:val="3AE4D03E"/>
    <w:lvl w:ilvl="0" w:tplc="6A18AAD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06C76"/>
    <w:multiLevelType w:val="hybridMultilevel"/>
    <w:tmpl w:val="1E84F530"/>
    <w:lvl w:ilvl="0" w:tplc="A422529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9910A88"/>
    <w:multiLevelType w:val="hybridMultilevel"/>
    <w:tmpl w:val="8E4A5498"/>
    <w:lvl w:ilvl="0" w:tplc="C14C14F0">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1381512"/>
    <w:multiLevelType w:val="hybridMultilevel"/>
    <w:tmpl w:val="EFC614BA"/>
    <w:lvl w:ilvl="0" w:tplc="5A2CC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DF5FF9"/>
    <w:multiLevelType w:val="hybridMultilevel"/>
    <w:tmpl w:val="803627B2"/>
    <w:lvl w:ilvl="0" w:tplc="251AC0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444688"/>
    <w:multiLevelType w:val="hybridMultilevel"/>
    <w:tmpl w:val="5114FE46"/>
    <w:lvl w:ilvl="0" w:tplc="5A22440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2106606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725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713590">
    <w:abstractNumId w:val="6"/>
  </w:num>
  <w:num w:numId="4" w16cid:durableId="1003431112">
    <w:abstractNumId w:val="2"/>
  </w:num>
  <w:num w:numId="5" w16cid:durableId="1274902816">
    <w:abstractNumId w:val="3"/>
  </w:num>
  <w:num w:numId="6" w16cid:durableId="1711879856">
    <w:abstractNumId w:val="1"/>
  </w:num>
  <w:num w:numId="7" w16cid:durableId="625433013">
    <w:abstractNumId w:val="5"/>
  </w:num>
  <w:num w:numId="8" w16cid:durableId="18405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72E9"/>
    <w:rsid w:val="00001DF7"/>
    <w:rsid w:val="000073B0"/>
    <w:rsid w:val="0001041D"/>
    <w:rsid w:val="000132B1"/>
    <w:rsid w:val="0001420A"/>
    <w:rsid w:val="00022DE5"/>
    <w:rsid w:val="00023D5F"/>
    <w:rsid w:val="000267B5"/>
    <w:rsid w:val="00032EC9"/>
    <w:rsid w:val="00033441"/>
    <w:rsid w:val="00034291"/>
    <w:rsid w:val="00034846"/>
    <w:rsid w:val="0003557B"/>
    <w:rsid w:val="00036EA6"/>
    <w:rsid w:val="00037A9B"/>
    <w:rsid w:val="00041177"/>
    <w:rsid w:val="000411C5"/>
    <w:rsid w:val="000428A0"/>
    <w:rsid w:val="00043FEC"/>
    <w:rsid w:val="00047B63"/>
    <w:rsid w:val="000522A8"/>
    <w:rsid w:val="00052D5E"/>
    <w:rsid w:val="00055020"/>
    <w:rsid w:val="000570AB"/>
    <w:rsid w:val="000602A8"/>
    <w:rsid w:val="00060FC9"/>
    <w:rsid w:val="0006254B"/>
    <w:rsid w:val="000642E3"/>
    <w:rsid w:val="00073EB1"/>
    <w:rsid w:val="00074A35"/>
    <w:rsid w:val="00075350"/>
    <w:rsid w:val="00081256"/>
    <w:rsid w:val="00082579"/>
    <w:rsid w:val="00084626"/>
    <w:rsid w:val="00084877"/>
    <w:rsid w:val="00086BFA"/>
    <w:rsid w:val="0008711F"/>
    <w:rsid w:val="00090E9B"/>
    <w:rsid w:val="00091728"/>
    <w:rsid w:val="00092353"/>
    <w:rsid w:val="0009410C"/>
    <w:rsid w:val="000956F1"/>
    <w:rsid w:val="000A22D9"/>
    <w:rsid w:val="000A277F"/>
    <w:rsid w:val="000A2866"/>
    <w:rsid w:val="000A3A2F"/>
    <w:rsid w:val="000A4260"/>
    <w:rsid w:val="000A59EE"/>
    <w:rsid w:val="000B184A"/>
    <w:rsid w:val="000B2697"/>
    <w:rsid w:val="000B5B21"/>
    <w:rsid w:val="000C1134"/>
    <w:rsid w:val="000C12F1"/>
    <w:rsid w:val="000C366F"/>
    <w:rsid w:val="000D58CF"/>
    <w:rsid w:val="000D5E6F"/>
    <w:rsid w:val="000D713F"/>
    <w:rsid w:val="000D754D"/>
    <w:rsid w:val="000D7E14"/>
    <w:rsid w:val="000E598C"/>
    <w:rsid w:val="000E7452"/>
    <w:rsid w:val="000F363F"/>
    <w:rsid w:val="000F3DB7"/>
    <w:rsid w:val="000F7A01"/>
    <w:rsid w:val="00100DE0"/>
    <w:rsid w:val="0010188C"/>
    <w:rsid w:val="00107AFB"/>
    <w:rsid w:val="0011101D"/>
    <w:rsid w:val="00111E8E"/>
    <w:rsid w:val="00114B4F"/>
    <w:rsid w:val="001168DA"/>
    <w:rsid w:val="00120276"/>
    <w:rsid w:val="00120C62"/>
    <w:rsid w:val="00121B2C"/>
    <w:rsid w:val="001238AD"/>
    <w:rsid w:val="0012541A"/>
    <w:rsid w:val="00126E08"/>
    <w:rsid w:val="00130F0C"/>
    <w:rsid w:val="00133D40"/>
    <w:rsid w:val="00137DA2"/>
    <w:rsid w:val="001401BE"/>
    <w:rsid w:val="0014108E"/>
    <w:rsid w:val="00144DF9"/>
    <w:rsid w:val="001506A5"/>
    <w:rsid w:val="0015236A"/>
    <w:rsid w:val="00152A31"/>
    <w:rsid w:val="001628B8"/>
    <w:rsid w:val="00163326"/>
    <w:rsid w:val="00163BB0"/>
    <w:rsid w:val="001712B0"/>
    <w:rsid w:val="00171C34"/>
    <w:rsid w:val="00174C4E"/>
    <w:rsid w:val="00177281"/>
    <w:rsid w:val="00177564"/>
    <w:rsid w:val="00181C3C"/>
    <w:rsid w:val="00182739"/>
    <w:rsid w:val="001838B9"/>
    <w:rsid w:val="00185157"/>
    <w:rsid w:val="00191F86"/>
    <w:rsid w:val="00193E1C"/>
    <w:rsid w:val="0019496E"/>
    <w:rsid w:val="001A330F"/>
    <w:rsid w:val="001A72E9"/>
    <w:rsid w:val="001A7701"/>
    <w:rsid w:val="001A7CA2"/>
    <w:rsid w:val="001B0747"/>
    <w:rsid w:val="001B0D24"/>
    <w:rsid w:val="001B2322"/>
    <w:rsid w:val="001B4823"/>
    <w:rsid w:val="001B51B4"/>
    <w:rsid w:val="001B5F22"/>
    <w:rsid w:val="001B6AB1"/>
    <w:rsid w:val="001B7144"/>
    <w:rsid w:val="001B78E6"/>
    <w:rsid w:val="001B7DF2"/>
    <w:rsid w:val="001C78B0"/>
    <w:rsid w:val="001D1719"/>
    <w:rsid w:val="001D1821"/>
    <w:rsid w:val="001D1E7D"/>
    <w:rsid w:val="001D2187"/>
    <w:rsid w:val="001D458F"/>
    <w:rsid w:val="001D4B56"/>
    <w:rsid w:val="001D5728"/>
    <w:rsid w:val="001D5B84"/>
    <w:rsid w:val="001D6978"/>
    <w:rsid w:val="001D7574"/>
    <w:rsid w:val="001E101C"/>
    <w:rsid w:val="001E43D2"/>
    <w:rsid w:val="001E4F35"/>
    <w:rsid w:val="001E7222"/>
    <w:rsid w:val="001F1FCD"/>
    <w:rsid w:val="001F2819"/>
    <w:rsid w:val="001F616A"/>
    <w:rsid w:val="0020130B"/>
    <w:rsid w:val="00201D17"/>
    <w:rsid w:val="002032F4"/>
    <w:rsid w:val="002056B9"/>
    <w:rsid w:val="002065E1"/>
    <w:rsid w:val="00207C4D"/>
    <w:rsid w:val="00207DF0"/>
    <w:rsid w:val="00211AB1"/>
    <w:rsid w:val="00212C55"/>
    <w:rsid w:val="00214E4E"/>
    <w:rsid w:val="00215CCF"/>
    <w:rsid w:val="00216DE8"/>
    <w:rsid w:val="00217007"/>
    <w:rsid w:val="002200C8"/>
    <w:rsid w:val="002210AD"/>
    <w:rsid w:val="00224E53"/>
    <w:rsid w:val="00225AA3"/>
    <w:rsid w:val="00225FBA"/>
    <w:rsid w:val="002272D4"/>
    <w:rsid w:val="00227447"/>
    <w:rsid w:val="00230794"/>
    <w:rsid w:val="00234A7F"/>
    <w:rsid w:val="00235A3C"/>
    <w:rsid w:val="00236C3A"/>
    <w:rsid w:val="00237D33"/>
    <w:rsid w:val="00240CB8"/>
    <w:rsid w:val="002415FC"/>
    <w:rsid w:val="00242250"/>
    <w:rsid w:val="00243D82"/>
    <w:rsid w:val="00244B0B"/>
    <w:rsid w:val="002472B5"/>
    <w:rsid w:val="00252180"/>
    <w:rsid w:val="002528E0"/>
    <w:rsid w:val="002544C6"/>
    <w:rsid w:val="00262E2A"/>
    <w:rsid w:val="00264220"/>
    <w:rsid w:val="0026596E"/>
    <w:rsid w:val="00267A30"/>
    <w:rsid w:val="00267FC0"/>
    <w:rsid w:val="00270471"/>
    <w:rsid w:val="00270AE3"/>
    <w:rsid w:val="00274335"/>
    <w:rsid w:val="00284860"/>
    <w:rsid w:val="002850C8"/>
    <w:rsid w:val="0028514A"/>
    <w:rsid w:val="002855A3"/>
    <w:rsid w:val="00291372"/>
    <w:rsid w:val="00293277"/>
    <w:rsid w:val="0029764D"/>
    <w:rsid w:val="002A1211"/>
    <w:rsid w:val="002A2583"/>
    <w:rsid w:val="002A2F92"/>
    <w:rsid w:val="002A3FE1"/>
    <w:rsid w:val="002A495F"/>
    <w:rsid w:val="002B2211"/>
    <w:rsid w:val="002B31B4"/>
    <w:rsid w:val="002B3CE0"/>
    <w:rsid w:val="002B3FB0"/>
    <w:rsid w:val="002B5FA5"/>
    <w:rsid w:val="002C0A5C"/>
    <w:rsid w:val="002C2323"/>
    <w:rsid w:val="002C3B1D"/>
    <w:rsid w:val="002C5118"/>
    <w:rsid w:val="002D3F0F"/>
    <w:rsid w:val="002D4C3B"/>
    <w:rsid w:val="002D6B42"/>
    <w:rsid w:val="002E0A39"/>
    <w:rsid w:val="002E2EF7"/>
    <w:rsid w:val="002E347E"/>
    <w:rsid w:val="002E64BA"/>
    <w:rsid w:val="002E6522"/>
    <w:rsid w:val="002F30DC"/>
    <w:rsid w:val="002F33F7"/>
    <w:rsid w:val="002F36F3"/>
    <w:rsid w:val="002F4610"/>
    <w:rsid w:val="002F493F"/>
    <w:rsid w:val="002F4B5B"/>
    <w:rsid w:val="002F7410"/>
    <w:rsid w:val="002F7E55"/>
    <w:rsid w:val="00301635"/>
    <w:rsid w:val="00303066"/>
    <w:rsid w:val="0030586B"/>
    <w:rsid w:val="0030717A"/>
    <w:rsid w:val="003146A4"/>
    <w:rsid w:val="00323324"/>
    <w:rsid w:val="00324179"/>
    <w:rsid w:val="00324A50"/>
    <w:rsid w:val="0032601F"/>
    <w:rsid w:val="00327C62"/>
    <w:rsid w:val="00334906"/>
    <w:rsid w:val="00334A33"/>
    <w:rsid w:val="00337858"/>
    <w:rsid w:val="00341F01"/>
    <w:rsid w:val="00343ADD"/>
    <w:rsid w:val="00344803"/>
    <w:rsid w:val="003469D5"/>
    <w:rsid w:val="00357915"/>
    <w:rsid w:val="003625DB"/>
    <w:rsid w:val="00366727"/>
    <w:rsid w:val="00367BA4"/>
    <w:rsid w:val="00373470"/>
    <w:rsid w:val="00375746"/>
    <w:rsid w:val="00375978"/>
    <w:rsid w:val="0037731A"/>
    <w:rsid w:val="00381EEC"/>
    <w:rsid w:val="00382F71"/>
    <w:rsid w:val="00383513"/>
    <w:rsid w:val="00383665"/>
    <w:rsid w:val="00386C74"/>
    <w:rsid w:val="00386C89"/>
    <w:rsid w:val="00390374"/>
    <w:rsid w:val="00390946"/>
    <w:rsid w:val="00396905"/>
    <w:rsid w:val="003A0F3A"/>
    <w:rsid w:val="003A39C1"/>
    <w:rsid w:val="003A42FA"/>
    <w:rsid w:val="003A5F48"/>
    <w:rsid w:val="003B194F"/>
    <w:rsid w:val="003B28F0"/>
    <w:rsid w:val="003B4866"/>
    <w:rsid w:val="003B773D"/>
    <w:rsid w:val="003C19AF"/>
    <w:rsid w:val="003C4A90"/>
    <w:rsid w:val="003C777B"/>
    <w:rsid w:val="003D3464"/>
    <w:rsid w:val="003D54C5"/>
    <w:rsid w:val="003D6DAF"/>
    <w:rsid w:val="003D7B0D"/>
    <w:rsid w:val="003D7C3B"/>
    <w:rsid w:val="003E2387"/>
    <w:rsid w:val="003E2608"/>
    <w:rsid w:val="003E37D2"/>
    <w:rsid w:val="003F0423"/>
    <w:rsid w:val="003F29A1"/>
    <w:rsid w:val="003F345B"/>
    <w:rsid w:val="003F752B"/>
    <w:rsid w:val="004033BA"/>
    <w:rsid w:val="004059EC"/>
    <w:rsid w:val="00407484"/>
    <w:rsid w:val="00410B2F"/>
    <w:rsid w:val="0041155B"/>
    <w:rsid w:val="00411FB0"/>
    <w:rsid w:val="00412EC9"/>
    <w:rsid w:val="00415CB5"/>
    <w:rsid w:val="0042387F"/>
    <w:rsid w:val="00424705"/>
    <w:rsid w:val="0042516D"/>
    <w:rsid w:val="004305F4"/>
    <w:rsid w:val="00430D59"/>
    <w:rsid w:val="0043386A"/>
    <w:rsid w:val="00433DD7"/>
    <w:rsid w:val="0043407B"/>
    <w:rsid w:val="00435041"/>
    <w:rsid w:val="00435E6A"/>
    <w:rsid w:val="00436512"/>
    <w:rsid w:val="00437FE3"/>
    <w:rsid w:val="00441917"/>
    <w:rsid w:val="0044413D"/>
    <w:rsid w:val="004444B7"/>
    <w:rsid w:val="00444F83"/>
    <w:rsid w:val="0044555E"/>
    <w:rsid w:val="00446A34"/>
    <w:rsid w:val="004513F7"/>
    <w:rsid w:val="004514ED"/>
    <w:rsid w:val="00452A62"/>
    <w:rsid w:val="00454D2C"/>
    <w:rsid w:val="00457819"/>
    <w:rsid w:val="00465375"/>
    <w:rsid w:val="004674B6"/>
    <w:rsid w:val="00473CA5"/>
    <w:rsid w:val="00474E88"/>
    <w:rsid w:val="0047573F"/>
    <w:rsid w:val="00476FC0"/>
    <w:rsid w:val="0047746D"/>
    <w:rsid w:val="00481061"/>
    <w:rsid w:val="0048175A"/>
    <w:rsid w:val="00481CCD"/>
    <w:rsid w:val="00483CA3"/>
    <w:rsid w:val="00490614"/>
    <w:rsid w:val="00490A8A"/>
    <w:rsid w:val="0049343A"/>
    <w:rsid w:val="00495259"/>
    <w:rsid w:val="004A0302"/>
    <w:rsid w:val="004A085A"/>
    <w:rsid w:val="004A1A05"/>
    <w:rsid w:val="004A2F78"/>
    <w:rsid w:val="004A4700"/>
    <w:rsid w:val="004A495B"/>
    <w:rsid w:val="004A4E17"/>
    <w:rsid w:val="004A66DD"/>
    <w:rsid w:val="004A7050"/>
    <w:rsid w:val="004B09B3"/>
    <w:rsid w:val="004B1513"/>
    <w:rsid w:val="004B3F61"/>
    <w:rsid w:val="004B4229"/>
    <w:rsid w:val="004B549B"/>
    <w:rsid w:val="004C69ED"/>
    <w:rsid w:val="004D3ECE"/>
    <w:rsid w:val="004D40D3"/>
    <w:rsid w:val="004E410A"/>
    <w:rsid w:val="004F0A16"/>
    <w:rsid w:val="004F123A"/>
    <w:rsid w:val="004F25AF"/>
    <w:rsid w:val="004F390C"/>
    <w:rsid w:val="004F4C98"/>
    <w:rsid w:val="00502C9F"/>
    <w:rsid w:val="00504307"/>
    <w:rsid w:val="00504845"/>
    <w:rsid w:val="005048D2"/>
    <w:rsid w:val="005106CD"/>
    <w:rsid w:val="0051219F"/>
    <w:rsid w:val="00513FE9"/>
    <w:rsid w:val="00515C42"/>
    <w:rsid w:val="00516F06"/>
    <w:rsid w:val="00521B72"/>
    <w:rsid w:val="005228A0"/>
    <w:rsid w:val="005321B6"/>
    <w:rsid w:val="00532C19"/>
    <w:rsid w:val="005338EA"/>
    <w:rsid w:val="00534A18"/>
    <w:rsid w:val="00535F42"/>
    <w:rsid w:val="005372DC"/>
    <w:rsid w:val="00540913"/>
    <w:rsid w:val="005411DE"/>
    <w:rsid w:val="005447AD"/>
    <w:rsid w:val="00546230"/>
    <w:rsid w:val="005506E5"/>
    <w:rsid w:val="005511A8"/>
    <w:rsid w:val="00551546"/>
    <w:rsid w:val="00552BF6"/>
    <w:rsid w:val="00552E35"/>
    <w:rsid w:val="00556ECE"/>
    <w:rsid w:val="00556FC8"/>
    <w:rsid w:val="00565475"/>
    <w:rsid w:val="00565B3E"/>
    <w:rsid w:val="00575D38"/>
    <w:rsid w:val="00577C53"/>
    <w:rsid w:val="00577F2F"/>
    <w:rsid w:val="005800C4"/>
    <w:rsid w:val="00581013"/>
    <w:rsid w:val="00581320"/>
    <w:rsid w:val="00581F92"/>
    <w:rsid w:val="00582CE2"/>
    <w:rsid w:val="005832F6"/>
    <w:rsid w:val="00585608"/>
    <w:rsid w:val="0058597D"/>
    <w:rsid w:val="00585B52"/>
    <w:rsid w:val="00586E95"/>
    <w:rsid w:val="0059380B"/>
    <w:rsid w:val="005938E3"/>
    <w:rsid w:val="00597AA7"/>
    <w:rsid w:val="00597F38"/>
    <w:rsid w:val="005A0782"/>
    <w:rsid w:val="005A1140"/>
    <w:rsid w:val="005A38A4"/>
    <w:rsid w:val="005A4590"/>
    <w:rsid w:val="005A484B"/>
    <w:rsid w:val="005A6F4E"/>
    <w:rsid w:val="005B0A54"/>
    <w:rsid w:val="005B1CA1"/>
    <w:rsid w:val="005B44DE"/>
    <w:rsid w:val="005B4836"/>
    <w:rsid w:val="005B7D69"/>
    <w:rsid w:val="005C7147"/>
    <w:rsid w:val="005D2F9A"/>
    <w:rsid w:val="005E00B3"/>
    <w:rsid w:val="005E1801"/>
    <w:rsid w:val="005E355F"/>
    <w:rsid w:val="005E710B"/>
    <w:rsid w:val="006107FC"/>
    <w:rsid w:val="00610BA3"/>
    <w:rsid w:val="00621E9B"/>
    <w:rsid w:val="006233FA"/>
    <w:rsid w:val="00624C77"/>
    <w:rsid w:val="00624C86"/>
    <w:rsid w:val="00625E06"/>
    <w:rsid w:val="00631C73"/>
    <w:rsid w:val="0063731C"/>
    <w:rsid w:val="00640AD4"/>
    <w:rsid w:val="00642E83"/>
    <w:rsid w:val="00645480"/>
    <w:rsid w:val="00645D86"/>
    <w:rsid w:val="0064710C"/>
    <w:rsid w:val="006516B7"/>
    <w:rsid w:val="00653FAB"/>
    <w:rsid w:val="006574E4"/>
    <w:rsid w:val="006667EA"/>
    <w:rsid w:val="006711B4"/>
    <w:rsid w:val="00671FF6"/>
    <w:rsid w:val="006740AF"/>
    <w:rsid w:val="00676F00"/>
    <w:rsid w:val="00681699"/>
    <w:rsid w:val="00682710"/>
    <w:rsid w:val="006846DC"/>
    <w:rsid w:val="00687E1F"/>
    <w:rsid w:val="0069222E"/>
    <w:rsid w:val="006925B9"/>
    <w:rsid w:val="00695213"/>
    <w:rsid w:val="0069537C"/>
    <w:rsid w:val="0069576F"/>
    <w:rsid w:val="00696F4E"/>
    <w:rsid w:val="00697637"/>
    <w:rsid w:val="00697718"/>
    <w:rsid w:val="006A26B9"/>
    <w:rsid w:val="006A5906"/>
    <w:rsid w:val="006A67FF"/>
    <w:rsid w:val="006B04C3"/>
    <w:rsid w:val="006B299C"/>
    <w:rsid w:val="006B4C13"/>
    <w:rsid w:val="006B68C5"/>
    <w:rsid w:val="006B7C58"/>
    <w:rsid w:val="006C0936"/>
    <w:rsid w:val="006C0BCD"/>
    <w:rsid w:val="006C1783"/>
    <w:rsid w:val="006C3D2C"/>
    <w:rsid w:val="006C3DD6"/>
    <w:rsid w:val="006C58F7"/>
    <w:rsid w:val="006C76C2"/>
    <w:rsid w:val="006D1EED"/>
    <w:rsid w:val="006D4900"/>
    <w:rsid w:val="006D64D0"/>
    <w:rsid w:val="006D749C"/>
    <w:rsid w:val="006E57A1"/>
    <w:rsid w:val="006E7659"/>
    <w:rsid w:val="006F0A24"/>
    <w:rsid w:val="006F12AC"/>
    <w:rsid w:val="006F34CD"/>
    <w:rsid w:val="006F37BD"/>
    <w:rsid w:val="006F4D0A"/>
    <w:rsid w:val="006F67B1"/>
    <w:rsid w:val="00700B4B"/>
    <w:rsid w:val="00702BC1"/>
    <w:rsid w:val="007036C5"/>
    <w:rsid w:val="007049F8"/>
    <w:rsid w:val="007063B4"/>
    <w:rsid w:val="00710C3C"/>
    <w:rsid w:val="00711302"/>
    <w:rsid w:val="0071378E"/>
    <w:rsid w:val="00715D13"/>
    <w:rsid w:val="00715DE9"/>
    <w:rsid w:val="00720B83"/>
    <w:rsid w:val="007212AD"/>
    <w:rsid w:val="00722F7F"/>
    <w:rsid w:val="00723533"/>
    <w:rsid w:val="007240FD"/>
    <w:rsid w:val="00725AAE"/>
    <w:rsid w:val="007328D4"/>
    <w:rsid w:val="00733757"/>
    <w:rsid w:val="00733CBA"/>
    <w:rsid w:val="00734FF4"/>
    <w:rsid w:val="0073611C"/>
    <w:rsid w:val="00737557"/>
    <w:rsid w:val="0074540A"/>
    <w:rsid w:val="007467B8"/>
    <w:rsid w:val="00750B37"/>
    <w:rsid w:val="00754CB8"/>
    <w:rsid w:val="00754D15"/>
    <w:rsid w:val="00754D3A"/>
    <w:rsid w:val="007556D1"/>
    <w:rsid w:val="00756346"/>
    <w:rsid w:val="00757314"/>
    <w:rsid w:val="00760928"/>
    <w:rsid w:val="00764551"/>
    <w:rsid w:val="00764F46"/>
    <w:rsid w:val="00773F89"/>
    <w:rsid w:val="00775F96"/>
    <w:rsid w:val="00776C18"/>
    <w:rsid w:val="00777D1E"/>
    <w:rsid w:val="00777FAD"/>
    <w:rsid w:val="0078052C"/>
    <w:rsid w:val="007817CF"/>
    <w:rsid w:val="007837B1"/>
    <w:rsid w:val="00783F51"/>
    <w:rsid w:val="007854B3"/>
    <w:rsid w:val="007867F6"/>
    <w:rsid w:val="00786BC7"/>
    <w:rsid w:val="00790142"/>
    <w:rsid w:val="00793369"/>
    <w:rsid w:val="007950E8"/>
    <w:rsid w:val="007964A0"/>
    <w:rsid w:val="007A01CD"/>
    <w:rsid w:val="007A3B0F"/>
    <w:rsid w:val="007A50BA"/>
    <w:rsid w:val="007A647F"/>
    <w:rsid w:val="007A7FDD"/>
    <w:rsid w:val="007B0A50"/>
    <w:rsid w:val="007B44D1"/>
    <w:rsid w:val="007B74E1"/>
    <w:rsid w:val="007C141B"/>
    <w:rsid w:val="007C440A"/>
    <w:rsid w:val="007C55E8"/>
    <w:rsid w:val="007C5B1D"/>
    <w:rsid w:val="007C6525"/>
    <w:rsid w:val="007D002A"/>
    <w:rsid w:val="007D2DC3"/>
    <w:rsid w:val="007D695E"/>
    <w:rsid w:val="007D69AF"/>
    <w:rsid w:val="007E3EB3"/>
    <w:rsid w:val="007F0BBE"/>
    <w:rsid w:val="007F0C76"/>
    <w:rsid w:val="007F1129"/>
    <w:rsid w:val="007F21FF"/>
    <w:rsid w:val="008005BF"/>
    <w:rsid w:val="00800D1C"/>
    <w:rsid w:val="0080206F"/>
    <w:rsid w:val="00802510"/>
    <w:rsid w:val="00803067"/>
    <w:rsid w:val="0080797C"/>
    <w:rsid w:val="008154E9"/>
    <w:rsid w:val="00820336"/>
    <w:rsid w:val="00820B0D"/>
    <w:rsid w:val="008223C8"/>
    <w:rsid w:val="00823B6B"/>
    <w:rsid w:val="00823BCF"/>
    <w:rsid w:val="00823D49"/>
    <w:rsid w:val="00823DE1"/>
    <w:rsid w:val="008303B6"/>
    <w:rsid w:val="008346BC"/>
    <w:rsid w:val="00834A73"/>
    <w:rsid w:val="008368BA"/>
    <w:rsid w:val="00837553"/>
    <w:rsid w:val="0084229A"/>
    <w:rsid w:val="00842E92"/>
    <w:rsid w:val="00843DDF"/>
    <w:rsid w:val="008459E6"/>
    <w:rsid w:val="0084641A"/>
    <w:rsid w:val="00846F57"/>
    <w:rsid w:val="008477D5"/>
    <w:rsid w:val="00847D44"/>
    <w:rsid w:val="0085048C"/>
    <w:rsid w:val="00851550"/>
    <w:rsid w:val="00853592"/>
    <w:rsid w:val="0085450A"/>
    <w:rsid w:val="008555A4"/>
    <w:rsid w:val="00857B7B"/>
    <w:rsid w:val="00857D17"/>
    <w:rsid w:val="0086062A"/>
    <w:rsid w:val="0086066B"/>
    <w:rsid w:val="00863EA4"/>
    <w:rsid w:val="0086427E"/>
    <w:rsid w:val="008656A0"/>
    <w:rsid w:val="0087037C"/>
    <w:rsid w:val="00870917"/>
    <w:rsid w:val="00871C3A"/>
    <w:rsid w:val="00872EBE"/>
    <w:rsid w:val="00873F7A"/>
    <w:rsid w:val="00881B75"/>
    <w:rsid w:val="00887945"/>
    <w:rsid w:val="00890901"/>
    <w:rsid w:val="008945B2"/>
    <w:rsid w:val="008A0724"/>
    <w:rsid w:val="008A5A8E"/>
    <w:rsid w:val="008A6F73"/>
    <w:rsid w:val="008B1204"/>
    <w:rsid w:val="008B2E64"/>
    <w:rsid w:val="008B2FD2"/>
    <w:rsid w:val="008B54CC"/>
    <w:rsid w:val="008B702F"/>
    <w:rsid w:val="008B7A65"/>
    <w:rsid w:val="008C18B0"/>
    <w:rsid w:val="008C3151"/>
    <w:rsid w:val="008C3C85"/>
    <w:rsid w:val="008C3F5C"/>
    <w:rsid w:val="008C61F0"/>
    <w:rsid w:val="008D367F"/>
    <w:rsid w:val="008D3878"/>
    <w:rsid w:val="008D4DEC"/>
    <w:rsid w:val="008D7B2A"/>
    <w:rsid w:val="008E1CA8"/>
    <w:rsid w:val="008F16D5"/>
    <w:rsid w:val="008F50AF"/>
    <w:rsid w:val="008F6A9A"/>
    <w:rsid w:val="00901F89"/>
    <w:rsid w:val="00911D38"/>
    <w:rsid w:val="0091390E"/>
    <w:rsid w:val="00914AE7"/>
    <w:rsid w:val="00916D85"/>
    <w:rsid w:val="00920B80"/>
    <w:rsid w:val="00921019"/>
    <w:rsid w:val="009212F3"/>
    <w:rsid w:val="0092334E"/>
    <w:rsid w:val="00924C2D"/>
    <w:rsid w:val="00927702"/>
    <w:rsid w:val="009309AF"/>
    <w:rsid w:val="00936066"/>
    <w:rsid w:val="009444E4"/>
    <w:rsid w:val="00950515"/>
    <w:rsid w:val="0095281A"/>
    <w:rsid w:val="00955B0C"/>
    <w:rsid w:val="009561A2"/>
    <w:rsid w:val="00962056"/>
    <w:rsid w:val="0096535F"/>
    <w:rsid w:val="0096565B"/>
    <w:rsid w:val="00967D6F"/>
    <w:rsid w:val="009710C0"/>
    <w:rsid w:val="00972C60"/>
    <w:rsid w:val="00973CF1"/>
    <w:rsid w:val="009742D9"/>
    <w:rsid w:val="00975F64"/>
    <w:rsid w:val="0097645E"/>
    <w:rsid w:val="00980080"/>
    <w:rsid w:val="00980A04"/>
    <w:rsid w:val="00984217"/>
    <w:rsid w:val="009914FC"/>
    <w:rsid w:val="009958C2"/>
    <w:rsid w:val="00995C3E"/>
    <w:rsid w:val="009A0FFB"/>
    <w:rsid w:val="009A1108"/>
    <w:rsid w:val="009A1242"/>
    <w:rsid w:val="009A1DEB"/>
    <w:rsid w:val="009A5778"/>
    <w:rsid w:val="009A6BB8"/>
    <w:rsid w:val="009A7B45"/>
    <w:rsid w:val="009B0CEC"/>
    <w:rsid w:val="009B31D1"/>
    <w:rsid w:val="009B3A7D"/>
    <w:rsid w:val="009B416D"/>
    <w:rsid w:val="009B54D5"/>
    <w:rsid w:val="009B60FE"/>
    <w:rsid w:val="009C0106"/>
    <w:rsid w:val="009C1513"/>
    <w:rsid w:val="009C23C5"/>
    <w:rsid w:val="009C2BA8"/>
    <w:rsid w:val="009D016A"/>
    <w:rsid w:val="009D18EA"/>
    <w:rsid w:val="009D1A4E"/>
    <w:rsid w:val="009D4BC8"/>
    <w:rsid w:val="009D59A2"/>
    <w:rsid w:val="009D5AB3"/>
    <w:rsid w:val="009E2B8D"/>
    <w:rsid w:val="009E4BD2"/>
    <w:rsid w:val="009E6239"/>
    <w:rsid w:val="009F14EF"/>
    <w:rsid w:val="009F2A72"/>
    <w:rsid w:val="009F4089"/>
    <w:rsid w:val="009F436C"/>
    <w:rsid w:val="009F6CBA"/>
    <w:rsid w:val="009F7ABC"/>
    <w:rsid w:val="00A026D5"/>
    <w:rsid w:val="00A04ECB"/>
    <w:rsid w:val="00A06462"/>
    <w:rsid w:val="00A12CA7"/>
    <w:rsid w:val="00A21EEC"/>
    <w:rsid w:val="00A23D9D"/>
    <w:rsid w:val="00A25C53"/>
    <w:rsid w:val="00A3031B"/>
    <w:rsid w:val="00A353B9"/>
    <w:rsid w:val="00A358A7"/>
    <w:rsid w:val="00A35D50"/>
    <w:rsid w:val="00A40F41"/>
    <w:rsid w:val="00A41527"/>
    <w:rsid w:val="00A4433F"/>
    <w:rsid w:val="00A45B4D"/>
    <w:rsid w:val="00A46679"/>
    <w:rsid w:val="00A46FD3"/>
    <w:rsid w:val="00A523CD"/>
    <w:rsid w:val="00A5571D"/>
    <w:rsid w:val="00A57299"/>
    <w:rsid w:val="00A573C6"/>
    <w:rsid w:val="00A600C0"/>
    <w:rsid w:val="00A66631"/>
    <w:rsid w:val="00A700DA"/>
    <w:rsid w:val="00A709C3"/>
    <w:rsid w:val="00A70D9E"/>
    <w:rsid w:val="00A713B9"/>
    <w:rsid w:val="00A735FA"/>
    <w:rsid w:val="00A770BC"/>
    <w:rsid w:val="00A80092"/>
    <w:rsid w:val="00A80795"/>
    <w:rsid w:val="00A82CDA"/>
    <w:rsid w:val="00A837F1"/>
    <w:rsid w:val="00A84EF3"/>
    <w:rsid w:val="00A85C9A"/>
    <w:rsid w:val="00A86BD5"/>
    <w:rsid w:val="00A87D2B"/>
    <w:rsid w:val="00A90DD2"/>
    <w:rsid w:val="00A96276"/>
    <w:rsid w:val="00A9681F"/>
    <w:rsid w:val="00A96BE8"/>
    <w:rsid w:val="00AB1828"/>
    <w:rsid w:val="00AB5A2A"/>
    <w:rsid w:val="00AB6121"/>
    <w:rsid w:val="00AB7B8C"/>
    <w:rsid w:val="00AC1117"/>
    <w:rsid w:val="00AC1FB8"/>
    <w:rsid w:val="00AC4957"/>
    <w:rsid w:val="00AC69C5"/>
    <w:rsid w:val="00AD2354"/>
    <w:rsid w:val="00AD6D33"/>
    <w:rsid w:val="00AD70B8"/>
    <w:rsid w:val="00AE2209"/>
    <w:rsid w:val="00AE5BBE"/>
    <w:rsid w:val="00AF783A"/>
    <w:rsid w:val="00B052D4"/>
    <w:rsid w:val="00B052D5"/>
    <w:rsid w:val="00B11D58"/>
    <w:rsid w:val="00B14AB4"/>
    <w:rsid w:val="00B14D53"/>
    <w:rsid w:val="00B1567F"/>
    <w:rsid w:val="00B16304"/>
    <w:rsid w:val="00B20EA3"/>
    <w:rsid w:val="00B2115C"/>
    <w:rsid w:val="00B255F3"/>
    <w:rsid w:val="00B26347"/>
    <w:rsid w:val="00B26724"/>
    <w:rsid w:val="00B27766"/>
    <w:rsid w:val="00B27E94"/>
    <w:rsid w:val="00B31738"/>
    <w:rsid w:val="00B3519F"/>
    <w:rsid w:val="00B42A89"/>
    <w:rsid w:val="00B42FDF"/>
    <w:rsid w:val="00B44F6F"/>
    <w:rsid w:val="00B45D89"/>
    <w:rsid w:val="00B46F9C"/>
    <w:rsid w:val="00B4740A"/>
    <w:rsid w:val="00B56190"/>
    <w:rsid w:val="00B56B3B"/>
    <w:rsid w:val="00B6096B"/>
    <w:rsid w:val="00B61157"/>
    <w:rsid w:val="00B61AD7"/>
    <w:rsid w:val="00B7139C"/>
    <w:rsid w:val="00B72EDE"/>
    <w:rsid w:val="00B756A6"/>
    <w:rsid w:val="00B76C8C"/>
    <w:rsid w:val="00B80E0F"/>
    <w:rsid w:val="00B82582"/>
    <w:rsid w:val="00B86497"/>
    <w:rsid w:val="00B87571"/>
    <w:rsid w:val="00B92A4B"/>
    <w:rsid w:val="00B9580A"/>
    <w:rsid w:val="00BA4A09"/>
    <w:rsid w:val="00BA6679"/>
    <w:rsid w:val="00BB3687"/>
    <w:rsid w:val="00BB68AD"/>
    <w:rsid w:val="00BB7DEA"/>
    <w:rsid w:val="00BC017D"/>
    <w:rsid w:val="00BC3428"/>
    <w:rsid w:val="00BC41FE"/>
    <w:rsid w:val="00BC465C"/>
    <w:rsid w:val="00BC4A9D"/>
    <w:rsid w:val="00BC55DD"/>
    <w:rsid w:val="00BD13C6"/>
    <w:rsid w:val="00BD20CB"/>
    <w:rsid w:val="00BD27EF"/>
    <w:rsid w:val="00BD2B0E"/>
    <w:rsid w:val="00BD56BC"/>
    <w:rsid w:val="00BD5D19"/>
    <w:rsid w:val="00BD5D65"/>
    <w:rsid w:val="00BD6C0D"/>
    <w:rsid w:val="00BE241F"/>
    <w:rsid w:val="00BE532E"/>
    <w:rsid w:val="00BF1708"/>
    <w:rsid w:val="00BF1DDE"/>
    <w:rsid w:val="00BF221A"/>
    <w:rsid w:val="00BF259B"/>
    <w:rsid w:val="00BF5BB0"/>
    <w:rsid w:val="00BF73A6"/>
    <w:rsid w:val="00C020F9"/>
    <w:rsid w:val="00C04573"/>
    <w:rsid w:val="00C05553"/>
    <w:rsid w:val="00C05646"/>
    <w:rsid w:val="00C07B69"/>
    <w:rsid w:val="00C10136"/>
    <w:rsid w:val="00C122A3"/>
    <w:rsid w:val="00C1412F"/>
    <w:rsid w:val="00C14AC2"/>
    <w:rsid w:val="00C14D34"/>
    <w:rsid w:val="00C206CA"/>
    <w:rsid w:val="00C208F3"/>
    <w:rsid w:val="00C2152E"/>
    <w:rsid w:val="00C21602"/>
    <w:rsid w:val="00C2315E"/>
    <w:rsid w:val="00C333B2"/>
    <w:rsid w:val="00C33AC1"/>
    <w:rsid w:val="00C34558"/>
    <w:rsid w:val="00C35CAA"/>
    <w:rsid w:val="00C40B70"/>
    <w:rsid w:val="00C42E6E"/>
    <w:rsid w:val="00C42F21"/>
    <w:rsid w:val="00C47B70"/>
    <w:rsid w:val="00C47EC4"/>
    <w:rsid w:val="00C50553"/>
    <w:rsid w:val="00C51F98"/>
    <w:rsid w:val="00C523C1"/>
    <w:rsid w:val="00C52B47"/>
    <w:rsid w:val="00C532B0"/>
    <w:rsid w:val="00C5431B"/>
    <w:rsid w:val="00C54C3F"/>
    <w:rsid w:val="00C55A47"/>
    <w:rsid w:val="00C55CC0"/>
    <w:rsid w:val="00C6085C"/>
    <w:rsid w:val="00C63176"/>
    <w:rsid w:val="00C63709"/>
    <w:rsid w:val="00C642C2"/>
    <w:rsid w:val="00C65A9E"/>
    <w:rsid w:val="00C733EC"/>
    <w:rsid w:val="00C80AEC"/>
    <w:rsid w:val="00C850FC"/>
    <w:rsid w:val="00C8768D"/>
    <w:rsid w:val="00C9145A"/>
    <w:rsid w:val="00C919F2"/>
    <w:rsid w:val="00C94212"/>
    <w:rsid w:val="00C976FB"/>
    <w:rsid w:val="00CB2B27"/>
    <w:rsid w:val="00CB6C85"/>
    <w:rsid w:val="00CB7A27"/>
    <w:rsid w:val="00CC0635"/>
    <w:rsid w:val="00CC0FDC"/>
    <w:rsid w:val="00CC7CDA"/>
    <w:rsid w:val="00CD26BB"/>
    <w:rsid w:val="00CD2EED"/>
    <w:rsid w:val="00CD414F"/>
    <w:rsid w:val="00CD5103"/>
    <w:rsid w:val="00CD6B10"/>
    <w:rsid w:val="00CE1D85"/>
    <w:rsid w:val="00CE337B"/>
    <w:rsid w:val="00CE515E"/>
    <w:rsid w:val="00CF3ECD"/>
    <w:rsid w:val="00CF45B2"/>
    <w:rsid w:val="00CF5433"/>
    <w:rsid w:val="00CF5B38"/>
    <w:rsid w:val="00CF7CA3"/>
    <w:rsid w:val="00D01BFF"/>
    <w:rsid w:val="00D0420A"/>
    <w:rsid w:val="00D0668B"/>
    <w:rsid w:val="00D10E31"/>
    <w:rsid w:val="00D13074"/>
    <w:rsid w:val="00D13653"/>
    <w:rsid w:val="00D15A18"/>
    <w:rsid w:val="00D17903"/>
    <w:rsid w:val="00D2022E"/>
    <w:rsid w:val="00D21FE4"/>
    <w:rsid w:val="00D27533"/>
    <w:rsid w:val="00D277B5"/>
    <w:rsid w:val="00D30749"/>
    <w:rsid w:val="00D31D35"/>
    <w:rsid w:val="00D32CE3"/>
    <w:rsid w:val="00D348E1"/>
    <w:rsid w:val="00D37969"/>
    <w:rsid w:val="00D40C67"/>
    <w:rsid w:val="00D444AD"/>
    <w:rsid w:val="00D556ED"/>
    <w:rsid w:val="00D75C8F"/>
    <w:rsid w:val="00D77DED"/>
    <w:rsid w:val="00D83897"/>
    <w:rsid w:val="00D844DA"/>
    <w:rsid w:val="00D86C83"/>
    <w:rsid w:val="00D907A3"/>
    <w:rsid w:val="00D913F7"/>
    <w:rsid w:val="00DA27C0"/>
    <w:rsid w:val="00DA319D"/>
    <w:rsid w:val="00DA4315"/>
    <w:rsid w:val="00DA4D31"/>
    <w:rsid w:val="00DA4E53"/>
    <w:rsid w:val="00DA5712"/>
    <w:rsid w:val="00DA6129"/>
    <w:rsid w:val="00DA781C"/>
    <w:rsid w:val="00DB2C6A"/>
    <w:rsid w:val="00DB2E86"/>
    <w:rsid w:val="00DC3EF5"/>
    <w:rsid w:val="00DC4899"/>
    <w:rsid w:val="00DC5F89"/>
    <w:rsid w:val="00DC5FEE"/>
    <w:rsid w:val="00DC642F"/>
    <w:rsid w:val="00DD4EB6"/>
    <w:rsid w:val="00DF2822"/>
    <w:rsid w:val="00DF7C6F"/>
    <w:rsid w:val="00E01F01"/>
    <w:rsid w:val="00E025CF"/>
    <w:rsid w:val="00E03DE2"/>
    <w:rsid w:val="00E04B31"/>
    <w:rsid w:val="00E07E70"/>
    <w:rsid w:val="00E128CF"/>
    <w:rsid w:val="00E13CD3"/>
    <w:rsid w:val="00E20254"/>
    <w:rsid w:val="00E2142F"/>
    <w:rsid w:val="00E2660B"/>
    <w:rsid w:val="00E27D82"/>
    <w:rsid w:val="00E3199C"/>
    <w:rsid w:val="00E347DC"/>
    <w:rsid w:val="00E35DD2"/>
    <w:rsid w:val="00E37400"/>
    <w:rsid w:val="00E43184"/>
    <w:rsid w:val="00E511B2"/>
    <w:rsid w:val="00E521D9"/>
    <w:rsid w:val="00E54DF2"/>
    <w:rsid w:val="00E616C3"/>
    <w:rsid w:val="00E61FC8"/>
    <w:rsid w:val="00E66ED8"/>
    <w:rsid w:val="00E67718"/>
    <w:rsid w:val="00E67F10"/>
    <w:rsid w:val="00E72727"/>
    <w:rsid w:val="00E7469D"/>
    <w:rsid w:val="00E760A0"/>
    <w:rsid w:val="00E7771D"/>
    <w:rsid w:val="00E77B9B"/>
    <w:rsid w:val="00E80487"/>
    <w:rsid w:val="00E85A1D"/>
    <w:rsid w:val="00E9282E"/>
    <w:rsid w:val="00E9611A"/>
    <w:rsid w:val="00E9622B"/>
    <w:rsid w:val="00EA2731"/>
    <w:rsid w:val="00EA325E"/>
    <w:rsid w:val="00EA5589"/>
    <w:rsid w:val="00EA6103"/>
    <w:rsid w:val="00EA75CE"/>
    <w:rsid w:val="00EB000C"/>
    <w:rsid w:val="00EB0AD4"/>
    <w:rsid w:val="00EB26B7"/>
    <w:rsid w:val="00EB2EE9"/>
    <w:rsid w:val="00EB4032"/>
    <w:rsid w:val="00EC1483"/>
    <w:rsid w:val="00EC1F56"/>
    <w:rsid w:val="00EC2136"/>
    <w:rsid w:val="00EC21F4"/>
    <w:rsid w:val="00EC42DA"/>
    <w:rsid w:val="00EC4FC3"/>
    <w:rsid w:val="00EC65C1"/>
    <w:rsid w:val="00EC65D1"/>
    <w:rsid w:val="00ED0DA9"/>
    <w:rsid w:val="00ED19E0"/>
    <w:rsid w:val="00ED1DBE"/>
    <w:rsid w:val="00ED461A"/>
    <w:rsid w:val="00EE0327"/>
    <w:rsid w:val="00EE146C"/>
    <w:rsid w:val="00EF0E4E"/>
    <w:rsid w:val="00EF3C85"/>
    <w:rsid w:val="00EF540A"/>
    <w:rsid w:val="00F01379"/>
    <w:rsid w:val="00F02A75"/>
    <w:rsid w:val="00F073A5"/>
    <w:rsid w:val="00F10DA0"/>
    <w:rsid w:val="00F123E5"/>
    <w:rsid w:val="00F13378"/>
    <w:rsid w:val="00F13BA7"/>
    <w:rsid w:val="00F13F76"/>
    <w:rsid w:val="00F179B3"/>
    <w:rsid w:val="00F20D05"/>
    <w:rsid w:val="00F225CF"/>
    <w:rsid w:val="00F31BB9"/>
    <w:rsid w:val="00F34CD0"/>
    <w:rsid w:val="00F34DE7"/>
    <w:rsid w:val="00F351CE"/>
    <w:rsid w:val="00F412C1"/>
    <w:rsid w:val="00F42672"/>
    <w:rsid w:val="00F44F7D"/>
    <w:rsid w:val="00F45D52"/>
    <w:rsid w:val="00F46AA8"/>
    <w:rsid w:val="00F473CC"/>
    <w:rsid w:val="00F50D1A"/>
    <w:rsid w:val="00F5139D"/>
    <w:rsid w:val="00F52483"/>
    <w:rsid w:val="00F5565D"/>
    <w:rsid w:val="00F654AB"/>
    <w:rsid w:val="00F667F9"/>
    <w:rsid w:val="00F71CE5"/>
    <w:rsid w:val="00F73798"/>
    <w:rsid w:val="00F73DC2"/>
    <w:rsid w:val="00F73E2D"/>
    <w:rsid w:val="00F745B8"/>
    <w:rsid w:val="00F748B4"/>
    <w:rsid w:val="00F76C3E"/>
    <w:rsid w:val="00F80984"/>
    <w:rsid w:val="00F839F7"/>
    <w:rsid w:val="00F85DA0"/>
    <w:rsid w:val="00F87594"/>
    <w:rsid w:val="00F878D1"/>
    <w:rsid w:val="00F922B6"/>
    <w:rsid w:val="00F92A98"/>
    <w:rsid w:val="00F93506"/>
    <w:rsid w:val="00F95DFA"/>
    <w:rsid w:val="00F96C74"/>
    <w:rsid w:val="00FA21AA"/>
    <w:rsid w:val="00FA5437"/>
    <w:rsid w:val="00FA56D3"/>
    <w:rsid w:val="00FA622C"/>
    <w:rsid w:val="00FB05D7"/>
    <w:rsid w:val="00FB0E43"/>
    <w:rsid w:val="00FB1144"/>
    <w:rsid w:val="00FB202B"/>
    <w:rsid w:val="00FB222C"/>
    <w:rsid w:val="00FB2711"/>
    <w:rsid w:val="00FB389E"/>
    <w:rsid w:val="00FB5EBB"/>
    <w:rsid w:val="00FB75FF"/>
    <w:rsid w:val="00FB76A2"/>
    <w:rsid w:val="00FC4D08"/>
    <w:rsid w:val="00FC4E69"/>
    <w:rsid w:val="00FC753A"/>
    <w:rsid w:val="00FD205A"/>
    <w:rsid w:val="00FE064E"/>
    <w:rsid w:val="00FE0CDD"/>
    <w:rsid w:val="00FE5F46"/>
    <w:rsid w:val="00FE6883"/>
    <w:rsid w:val="00FE6910"/>
    <w:rsid w:val="00FE7B9D"/>
    <w:rsid w:val="00FF3F74"/>
    <w:rsid w:val="00FF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47D2C"/>
  <w15:docId w15:val="{BDAFB872-E2FE-4AA6-8203-2F874B29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34CD0"/>
    <w:pPr>
      <w:jc w:val="center"/>
    </w:pPr>
    <w:rPr>
      <w:rFonts w:ascii="ＭＳ 明朝" w:hAnsi="Courier New" w:cs="Courier New"/>
      <w:szCs w:val="21"/>
    </w:rPr>
  </w:style>
  <w:style w:type="paragraph" w:styleId="a4">
    <w:name w:val="Plain Text"/>
    <w:basedOn w:val="a"/>
    <w:rsid w:val="00F34CD0"/>
    <w:rPr>
      <w:rFonts w:ascii="ＭＳ 明朝" w:hAnsi="Courier New" w:cs="Courier New"/>
      <w:szCs w:val="21"/>
    </w:rPr>
  </w:style>
  <w:style w:type="paragraph" w:styleId="a5">
    <w:name w:val="header"/>
    <w:basedOn w:val="a"/>
    <w:link w:val="a6"/>
    <w:uiPriority w:val="99"/>
    <w:unhideWhenUsed/>
    <w:rsid w:val="00853592"/>
    <w:pPr>
      <w:tabs>
        <w:tab w:val="center" w:pos="4252"/>
        <w:tab w:val="right" w:pos="8504"/>
      </w:tabs>
      <w:snapToGrid w:val="0"/>
    </w:pPr>
  </w:style>
  <w:style w:type="character" w:customStyle="1" w:styleId="a6">
    <w:name w:val="ヘッダー (文字)"/>
    <w:link w:val="a5"/>
    <w:uiPriority w:val="99"/>
    <w:rsid w:val="00853592"/>
    <w:rPr>
      <w:kern w:val="2"/>
      <w:sz w:val="21"/>
      <w:szCs w:val="24"/>
    </w:rPr>
  </w:style>
  <w:style w:type="paragraph" w:styleId="a7">
    <w:name w:val="footer"/>
    <w:basedOn w:val="a"/>
    <w:link w:val="a8"/>
    <w:uiPriority w:val="99"/>
    <w:unhideWhenUsed/>
    <w:rsid w:val="00853592"/>
    <w:pPr>
      <w:tabs>
        <w:tab w:val="center" w:pos="4252"/>
        <w:tab w:val="right" w:pos="8504"/>
      </w:tabs>
      <w:snapToGrid w:val="0"/>
    </w:pPr>
  </w:style>
  <w:style w:type="character" w:customStyle="1" w:styleId="a8">
    <w:name w:val="フッター (文字)"/>
    <w:link w:val="a7"/>
    <w:uiPriority w:val="99"/>
    <w:rsid w:val="00853592"/>
    <w:rPr>
      <w:kern w:val="2"/>
      <w:sz w:val="21"/>
      <w:szCs w:val="24"/>
    </w:rPr>
  </w:style>
  <w:style w:type="paragraph" w:styleId="a9">
    <w:name w:val="Balloon Text"/>
    <w:basedOn w:val="a"/>
    <w:link w:val="aa"/>
    <w:uiPriority w:val="99"/>
    <w:semiHidden/>
    <w:unhideWhenUsed/>
    <w:rsid w:val="007C55E8"/>
    <w:rPr>
      <w:rFonts w:ascii="Arial" w:eastAsia="ＭＳ ゴシック" w:hAnsi="Arial"/>
      <w:sz w:val="18"/>
      <w:szCs w:val="18"/>
    </w:rPr>
  </w:style>
  <w:style w:type="character" w:customStyle="1" w:styleId="aa">
    <w:name w:val="吹き出し (文字)"/>
    <w:link w:val="a9"/>
    <w:uiPriority w:val="99"/>
    <w:semiHidden/>
    <w:rsid w:val="007C55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0750-8347-47AB-A5F4-39D8C05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社協発第●●●号</vt:lpstr>
      <vt:lpstr>　　　　　　　　　　　　　　　　　　　　　　　　 高社協発第●●●号</vt:lpstr>
    </vt:vector>
  </TitlesOfParts>
  <Company>HP</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社協発第●●●号</dc:title>
  <dc:creator>yamanaka</dc:creator>
  <cp:lastModifiedBy>福祉人材センター 高知県</cp:lastModifiedBy>
  <cp:revision>34</cp:revision>
  <cp:lastPrinted>2025-02-26T03:33:00Z</cp:lastPrinted>
  <dcterms:created xsi:type="dcterms:W3CDTF">2017-02-07T04:21:00Z</dcterms:created>
  <dcterms:modified xsi:type="dcterms:W3CDTF">2026-03-02T07:54:00Z</dcterms:modified>
</cp:coreProperties>
</file>